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37568042AACF476EB98CCA1728C82620"/>
        </w:placeholder>
      </w:sdtPr>
      <w:sdtEndPr/>
      <w:sdtContent>
        <w:p w14:paraId="42687AAC"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078CB1DF" wp14:editId="3B9076CD">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4F3867" id="BackgroundGraphics" o:spid="_x0000_s1026" style="position:absolute;margin-left:0;margin-top:0;width:595.3pt;height:209.75pt;z-index:-251658240;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2"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7E743D69" w14:textId="77777777" w:rsidTr="004151AD">
        <w:trPr>
          <w:cantSplit/>
          <w:trHeight w:val="23"/>
        </w:trPr>
        <w:tc>
          <w:tcPr>
            <w:tcW w:w="7087" w:type="dxa"/>
          </w:tcPr>
          <w:p w14:paraId="3D36E822" w14:textId="2736419B" w:rsidR="002F4726" w:rsidRDefault="00DF1271" w:rsidP="004151AD">
            <w:pPr>
              <w:pStyle w:val="CoverJobTitle"/>
            </w:pPr>
            <w:r w:rsidRPr="00DF1271">
              <w:rPr>
                <w:sz w:val="48"/>
                <w:szCs w:val="14"/>
              </w:rPr>
              <w:t>Business Operations Manager</w:t>
            </w:r>
          </w:p>
        </w:tc>
      </w:tr>
      <w:tr w:rsidR="00FA5B65" w14:paraId="536F33B8" w14:textId="77777777" w:rsidTr="004151AD">
        <w:trPr>
          <w:cantSplit/>
          <w:trHeight w:val="20"/>
        </w:trPr>
        <w:tc>
          <w:tcPr>
            <w:tcW w:w="7087" w:type="dxa"/>
            <w:vAlign w:val="bottom"/>
          </w:tcPr>
          <w:p w14:paraId="4C64D5E9" w14:textId="4173E816" w:rsidR="00FA5B65" w:rsidRDefault="00B95970" w:rsidP="004151AD">
            <w:pPr>
              <w:pStyle w:val="CoverDepartment"/>
            </w:pPr>
            <w:r>
              <w:t>Nest Insight</w:t>
            </w:r>
          </w:p>
        </w:tc>
      </w:tr>
      <w:tr w:rsidR="00FA5B65" w14:paraId="228C1E76" w14:textId="77777777" w:rsidTr="004151AD">
        <w:trPr>
          <w:cantSplit/>
          <w:trHeight w:val="20"/>
        </w:trPr>
        <w:tc>
          <w:tcPr>
            <w:tcW w:w="7087" w:type="dxa"/>
          </w:tcPr>
          <w:p w14:paraId="6C1FFF25" w14:textId="4DCD06BF" w:rsidR="00FA5B65" w:rsidRDefault="00FA5B65" w:rsidP="004151AD">
            <w:pPr>
              <w:pStyle w:val="CoverDirectorate"/>
            </w:pPr>
          </w:p>
        </w:tc>
      </w:tr>
      <w:tr w:rsidR="004151AD" w14:paraId="6F0984E9" w14:textId="77777777" w:rsidTr="004151AD">
        <w:trPr>
          <w:cantSplit/>
          <w:trHeight w:val="20"/>
        </w:trPr>
        <w:tc>
          <w:tcPr>
            <w:tcW w:w="7087" w:type="dxa"/>
          </w:tcPr>
          <w:p w14:paraId="74795D9F" w14:textId="1E714B99" w:rsidR="004151AD" w:rsidRPr="00352DC9" w:rsidRDefault="004151AD" w:rsidP="004151AD">
            <w:pPr>
              <w:pStyle w:val="CoverGrade"/>
            </w:pPr>
            <w:r w:rsidRPr="00176A70">
              <w:rPr>
                <w:b/>
                <w:bCs/>
              </w:rPr>
              <w:t>Grade:</w:t>
            </w:r>
            <w:r>
              <w:t xml:space="preserve"> </w:t>
            </w:r>
            <w:r w:rsidR="00C24113">
              <w:t>3</w:t>
            </w:r>
          </w:p>
        </w:tc>
      </w:tr>
    </w:tbl>
    <w:p w14:paraId="5B3CCB10" w14:textId="792414F4" w:rsidR="000C6725" w:rsidRDefault="00C220CA" w:rsidP="000C6725">
      <w:pPr>
        <w:pStyle w:val="Heading1"/>
        <w:numPr>
          <w:ilvl w:val="0"/>
          <w:numId w:val="0"/>
        </w:numPr>
      </w:pPr>
      <w:r>
        <w:t>O</w:t>
      </w:r>
      <w:r w:rsidR="000C6725">
        <w:t>verview</w:t>
      </w:r>
      <w:r>
        <w:t xml:space="preserve"> of Nest Insight </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760777F7" w14:textId="77777777" w:rsidTr="006A0609">
        <w:trPr>
          <w:trHeight w:hRule="exact" w:val="20"/>
        </w:trPr>
        <w:tc>
          <w:tcPr>
            <w:tcW w:w="10546" w:type="dxa"/>
            <w:tcBorders>
              <w:bottom w:val="single" w:sz="4" w:space="0" w:color="FF8200" w:themeColor="text2"/>
            </w:tcBorders>
          </w:tcPr>
          <w:p w14:paraId="67BDC3A5" w14:textId="77777777" w:rsidR="005522B4" w:rsidRDefault="005522B4" w:rsidP="006A0609">
            <w:pPr>
              <w:pStyle w:val="KeyMsgText"/>
              <w:keepNext/>
              <w:ind w:right="-249"/>
            </w:pPr>
          </w:p>
        </w:tc>
      </w:tr>
      <w:tr w:rsidR="005522B4" w14:paraId="5F1DD8CF"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A8C7C9F" w14:textId="77777777" w:rsidR="000066DF" w:rsidRPr="000066DF" w:rsidRDefault="000066DF" w:rsidP="000066DF">
            <w:pPr>
              <w:numPr>
                <w:ilvl w:val="0"/>
                <w:numId w:val="28"/>
              </w:numPr>
            </w:pPr>
            <w:hyperlink r:id="rId13" w:history="1">
              <w:r w:rsidRPr="000066DF">
                <w:rPr>
                  <w:rStyle w:val="Hyperlink"/>
                </w:rPr>
                <w:t>Nest Insight</w:t>
              </w:r>
            </w:hyperlink>
            <w:r w:rsidRPr="000066DF">
              <w:t xml:space="preserve"> is a public-benefit research and innovation centre set up by Nest Corporation in 2016 to find ways to support low- and moderate-income workers to be financially secure, both today and into retirement. </w:t>
            </w:r>
          </w:p>
          <w:p w14:paraId="0A95C43F" w14:textId="77777777" w:rsidR="000066DF" w:rsidRPr="000066DF" w:rsidRDefault="000066DF" w:rsidP="000066DF">
            <w:pPr>
              <w:numPr>
                <w:ilvl w:val="0"/>
                <w:numId w:val="28"/>
              </w:numPr>
            </w:pPr>
            <w:r w:rsidRPr="000066DF">
              <w:t xml:space="preserve">We conduct rigorous, cutting-edge research, working collaboratively with industry and academic partners to understand the needs and behaviours of the new generation of savers created by the UK’s pensions auto enrolment system. We also consider how self-employed workers and others at risk of missing out on pension saving can be brought in. We use our data-driven insights into this wide range of financial challenges to identify and test practical, real-world solutions. </w:t>
            </w:r>
          </w:p>
          <w:p w14:paraId="2E964841" w14:textId="77777777" w:rsidR="000066DF" w:rsidRPr="000066DF" w:rsidRDefault="000066DF" w:rsidP="000066DF">
            <w:pPr>
              <w:numPr>
                <w:ilvl w:val="0"/>
                <w:numId w:val="28"/>
              </w:numPr>
            </w:pPr>
            <w:r w:rsidRPr="000066DF">
              <w:t xml:space="preserve">Together our team of 25 delivers an ambitious programme of research, publications and events, sharing best practice, both nationally and abroad. The team is passionate about the work we do and proud of the positive social impact that we are achieving. We are innovative thinkers, not afraid to challenge the status quo. We work flexibly, creatively and collaboratively. We are committed to supporting each other to learn and develop. </w:t>
            </w:r>
          </w:p>
          <w:p w14:paraId="565EB543" w14:textId="77777777" w:rsidR="000066DF" w:rsidRPr="000066DF" w:rsidRDefault="000066DF" w:rsidP="000066DF">
            <w:pPr>
              <w:numPr>
                <w:ilvl w:val="0"/>
                <w:numId w:val="28"/>
              </w:numPr>
            </w:pPr>
            <w:r w:rsidRPr="000066DF">
              <w:t xml:space="preserve">Our findings are shared widely and freely to help inform industry and policymakers so that people around the world can benefit from our work. We amplify our learnings and spark debate through our publications and digital media and by convening events that bring together industry, academics and policymakers. </w:t>
            </w:r>
          </w:p>
          <w:p w14:paraId="0A5CA868" w14:textId="77777777" w:rsidR="000066DF" w:rsidRPr="000066DF" w:rsidRDefault="000066DF" w:rsidP="000066DF">
            <w:pPr>
              <w:numPr>
                <w:ilvl w:val="0"/>
                <w:numId w:val="28"/>
              </w:numPr>
            </w:pPr>
            <w:r w:rsidRPr="000066DF">
              <w:t xml:space="preserve">The depth and breadth of our research garners attention. Our work is regularly covered by national media and financial trade outlets. </w:t>
            </w:r>
          </w:p>
          <w:p w14:paraId="1FB541D3" w14:textId="77777777" w:rsidR="000066DF" w:rsidRPr="000066DF" w:rsidRDefault="000066DF" w:rsidP="000066DF">
            <w:pPr>
              <w:numPr>
                <w:ilvl w:val="0"/>
                <w:numId w:val="28"/>
              </w:numPr>
            </w:pPr>
            <w:r w:rsidRPr="000066DF">
              <w:t xml:space="preserve">Whilst Nest Insight is a business unit of Nest Corporation, we are responsible for raising our own operating budget through sponsorships, grants and in-kind support from organisations with similar research interests, goals and values. </w:t>
            </w:r>
          </w:p>
          <w:p w14:paraId="07AAFD4B" w14:textId="77777777" w:rsidR="000066DF" w:rsidRPr="000066DF" w:rsidRDefault="000066DF" w:rsidP="000066DF">
            <w:pPr>
              <w:numPr>
                <w:ilvl w:val="0"/>
                <w:numId w:val="28"/>
              </w:numPr>
            </w:pPr>
            <w:r w:rsidRPr="000066DF">
              <w:t>By working in partnership with industry, academics, innovators and policymakers, and sharing our research widely and freely, we’re generating insights that could improve the retirement outcomes of millions of savers worldwide. With lots of exciting projects ongoing and in the pipeline, and plans to expand our reach significantly, this is an exciting time to join Nest Insight.</w:t>
            </w:r>
          </w:p>
          <w:p w14:paraId="58FE171D" w14:textId="77777777" w:rsidR="00B95970" w:rsidRDefault="00B95970" w:rsidP="00B95970">
            <w:r>
              <w:t xml:space="preserve">You can find more information about us on our website </w:t>
            </w:r>
            <w:hyperlink r:id="rId14" w:history="1">
              <w:r w:rsidRPr="00F13A3E">
                <w:rPr>
                  <w:rStyle w:val="Hyperlink"/>
                </w:rPr>
                <w:t>www.nestinsight.org.uk</w:t>
              </w:r>
            </w:hyperlink>
            <w:r>
              <w:t xml:space="preserve">. </w:t>
            </w:r>
          </w:p>
          <w:p w14:paraId="26C99DB6" w14:textId="77777777" w:rsidR="00B95970" w:rsidRDefault="00B95970" w:rsidP="00B95970"/>
          <w:p w14:paraId="17923592" w14:textId="1F6F25FA" w:rsidR="00E21352" w:rsidRPr="000C6725" w:rsidRDefault="00E21352" w:rsidP="006A0609"/>
        </w:tc>
      </w:tr>
    </w:tbl>
    <w:p w14:paraId="171374F0" w14:textId="77777777" w:rsidR="004151AD" w:rsidRDefault="004151AD" w:rsidP="004151AD">
      <w:pPr>
        <w:pStyle w:val="Heading1"/>
        <w:numPr>
          <w:ilvl w:val="0"/>
          <w:numId w:val="0"/>
        </w:numPr>
      </w:pPr>
      <w:r>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6A131017" w14:textId="77777777" w:rsidTr="009D0B61">
        <w:trPr>
          <w:trHeight w:hRule="exact" w:val="20"/>
        </w:trPr>
        <w:tc>
          <w:tcPr>
            <w:tcW w:w="10546" w:type="dxa"/>
            <w:tcBorders>
              <w:bottom w:val="single" w:sz="4" w:space="0" w:color="FF8200" w:themeColor="text2"/>
            </w:tcBorders>
          </w:tcPr>
          <w:p w14:paraId="3EBCBFB3" w14:textId="77777777" w:rsidR="004151AD" w:rsidRDefault="004151AD" w:rsidP="009D0B61">
            <w:pPr>
              <w:pStyle w:val="KeyMsgText"/>
              <w:keepNext/>
              <w:ind w:right="-249"/>
            </w:pPr>
          </w:p>
        </w:tc>
      </w:tr>
      <w:tr w:rsidR="004151AD" w14:paraId="28F825DA" w14:textId="77777777" w:rsidTr="009D0B61">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A345B1C" w14:textId="37E32835" w:rsidR="002679F5" w:rsidRDefault="002679F5" w:rsidP="002679F5">
            <w:r>
              <w:t xml:space="preserve">The role of Business Operational Manager covers a diverse range of activities to drive the </w:t>
            </w:r>
            <w:r w:rsidR="00312139">
              <w:t xml:space="preserve">efficient </w:t>
            </w:r>
            <w:r>
              <w:t xml:space="preserve">delivery and governance of our programmes. Your goal is to work across the entire team but also with other internal and external stakeholders to help us to </w:t>
            </w:r>
            <w:r w:rsidR="00DF2C79">
              <w:t xml:space="preserve">streamline </w:t>
            </w:r>
            <w:r>
              <w:t xml:space="preserve">our processes, operations and systems. </w:t>
            </w:r>
          </w:p>
          <w:p w14:paraId="79A41923" w14:textId="3D656040" w:rsidR="002679F5" w:rsidRDefault="002679F5" w:rsidP="002679F5">
            <w:r>
              <w:t xml:space="preserve">Your main focus is on operational processes, programme </w:t>
            </w:r>
            <w:r w:rsidR="000476EB">
              <w:t xml:space="preserve">planning and </w:t>
            </w:r>
            <w:r>
              <w:t>delivery</w:t>
            </w:r>
            <w:r w:rsidR="000476EB">
              <w:t>,</w:t>
            </w:r>
            <w:r>
              <w:t xml:space="preserve"> </w:t>
            </w:r>
            <w:r w:rsidR="000476EB">
              <w:t xml:space="preserve">risk management </w:t>
            </w:r>
            <w:r>
              <w:t xml:space="preserve">and regulatory compliance. Working with our Head of Programme Delivery, you’ll be working to provide guidance and establish good working practices along our processes. </w:t>
            </w:r>
          </w:p>
          <w:p w14:paraId="417F5209" w14:textId="053B63CA" w:rsidR="00E953D1" w:rsidRPr="00BC678B" w:rsidRDefault="002679F5" w:rsidP="002679F5">
            <w:r w:rsidRPr="00BC678B">
              <w:t>This is a key role within a dynamic</w:t>
            </w:r>
            <w:r w:rsidR="00E953D1" w:rsidRPr="00BC678B">
              <w:t xml:space="preserve"> and ambitious</w:t>
            </w:r>
            <w:r w:rsidRPr="00BC678B">
              <w:t xml:space="preserve"> team and you will play a central role in ensuring we keep oversight across our programme as we continue to grow. You will the go-to person for </w:t>
            </w:r>
            <w:r w:rsidR="0010794F">
              <w:t>f</w:t>
            </w:r>
            <w:r w:rsidRPr="00BC678B">
              <w:t xml:space="preserve">inance related and procurement processes within the team, will help breaking down silos by ensuring we have systems and dashboards in place that are up to date to make sure our programmes link up, our management team has the information they need and also </w:t>
            </w:r>
            <w:r w:rsidR="00DB227D" w:rsidRPr="00BC678B">
              <w:t xml:space="preserve">help to </w:t>
            </w:r>
            <w:r w:rsidRPr="00BC678B">
              <w:t xml:space="preserve">ensure we have consistent ways of working across the team. </w:t>
            </w:r>
          </w:p>
          <w:p w14:paraId="75FAC88F" w14:textId="55169DD5" w:rsidR="002679F5" w:rsidRDefault="00E953D1" w:rsidP="002679F5">
            <w:r w:rsidRPr="00BC678B">
              <w:t xml:space="preserve">You </w:t>
            </w:r>
            <w:r w:rsidR="00D534F3">
              <w:t>may</w:t>
            </w:r>
            <w:r w:rsidRPr="00BC678B">
              <w:t xml:space="preserve"> also be contributing to a number of internal workstreams, some of which are aimed at unlocking process</w:t>
            </w:r>
            <w:r w:rsidR="002A5061" w:rsidRPr="00BC678B">
              <w:t>-</w:t>
            </w:r>
            <w:r w:rsidRPr="00BC678B">
              <w:t xml:space="preserve">driven barriers </w:t>
            </w:r>
            <w:r w:rsidR="00373E36" w:rsidRPr="00BC678B">
              <w:t xml:space="preserve">we </w:t>
            </w:r>
            <w:r w:rsidRPr="00BC678B">
              <w:t>identif</w:t>
            </w:r>
            <w:r w:rsidR="00373E36" w:rsidRPr="00BC678B">
              <w:t>y</w:t>
            </w:r>
            <w:r w:rsidRPr="00BC678B">
              <w:t xml:space="preserve"> as we are working </w:t>
            </w:r>
            <w:r w:rsidR="00373E36" w:rsidRPr="00BC678B">
              <w:t>on implementing our</w:t>
            </w:r>
            <w:r w:rsidRPr="00BC678B">
              <w:t xml:space="preserve"> innovative </w:t>
            </w:r>
            <w:r w:rsidR="006F4D2D" w:rsidRPr="00BC678B">
              <w:t xml:space="preserve">research </w:t>
            </w:r>
            <w:r w:rsidRPr="00BC678B">
              <w:t>approaches.</w:t>
            </w:r>
          </w:p>
          <w:p w14:paraId="30ED16AD" w14:textId="680941C7" w:rsidR="002679F5" w:rsidRDefault="002679F5" w:rsidP="002679F5">
            <w:r>
              <w:t xml:space="preserve">This is a great opportunity to make an impact across our entire team. You will be working </w:t>
            </w:r>
            <w:r w:rsidR="00713FB9">
              <w:t xml:space="preserve">across our team </w:t>
            </w:r>
            <w:r>
              <w:t xml:space="preserve">with our communications &amp; events team, our team of researchers as well as our management team and central planning team. You will also have wider stakeholders within Nest as well as externally with suppliers and some of our programme delivery partners. </w:t>
            </w:r>
          </w:p>
          <w:p w14:paraId="785D28EE" w14:textId="44C8F0F3" w:rsidR="004151AD" w:rsidRPr="000C6725" w:rsidRDefault="009F0594" w:rsidP="005B52DE">
            <w:r w:rsidRPr="009F0594">
              <w:t>This position is being offered on a fixed-term basis to ensure continuity of key responsibilities during a defined period of organisational need.</w:t>
            </w:r>
          </w:p>
        </w:tc>
      </w:tr>
    </w:tbl>
    <w:p w14:paraId="52D0EB8B" w14:textId="77777777" w:rsidR="000C6725" w:rsidRDefault="000C6725" w:rsidP="000C6725">
      <w:pPr>
        <w:pStyle w:val="Heading1"/>
        <w:numPr>
          <w:ilvl w:val="0"/>
          <w:numId w:val="0"/>
        </w:numPr>
      </w:pPr>
      <w:r>
        <w:lastRenderedPageBreak/>
        <w:t>Scope and deliverables</w:t>
      </w:r>
      <w:r w:rsidRPr="005412BB">
        <w:t xml:space="preserve"> </w:t>
      </w:r>
    </w:p>
    <w:p w14:paraId="6EB4D1CE" w14:textId="6D6FADA1" w:rsidR="000C6725" w:rsidRDefault="00A177A6" w:rsidP="00303A10">
      <w:pPr>
        <w:pStyle w:val="Heading2"/>
        <w:numPr>
          <w:ilvl w:val="0"/>
          <w:numId w:val="0"/>
        </w:numPr>
      </w:pPr>
      <w:r>
        <w:t>Main duties and responsibiliti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2E1387E9" w14:textId="77777777" w:rsidTr="006A0609">
        <w:trPr>
          <w:cantSplit/>
          <w:trHeight w:hRule="exact" w:val="20"/>
        </w:trPr>
        <w:tc>
          <w:tcPr>
            <w:tcW w:w="10546" w:type="dxa"/>
            <w:tcBorders>
              <w:bottom w:val="single" w:sz="4" w:space="0" w:color="FF8200" w:themeColor="text2"/>
            </w:tcBorders>
          </w:tcPr>
          <w:p w14:paraId="51D33134" w14:textId="77777777" w:rsidR="005522B4" w:rsidRDefault="005522B4" w:rsidP="006A0609">
            <w:pPr>
              <w:pStyle w:val="KeyMsgText"/>
              <w:keepNext/>
              <w:ind w:right="-249"/>
            </w:pPr>
          </w:p>
        </w:tc>
      </w:tr>
      <w:tr w:rsidR="005522B4" w14:paraId="60FF5755"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C780DF0" w14:textId="59F720BD" w:rsidR="00920253" w:rsidRPr="00EC10BD" w:rsidRDefault="00856346" w:rsidP="00920253">
            <w:r>
              <w:t>Y</w:t>
            </w:r>
            <w:r w:rsidR="00920253">
              <w:t xml:space="preserve">ou will support the Head of Programme Delivery in coordinating the efficient delivery of Nest Insight’s programme by </w:t>
            </w:r>
            <w:r w:rsidR="00920253" w:rsidRPr="007E20CC">
              <w:t>managing our operational activity</w:t>
            </w:r>
            <w:r w:rsidR="00920253">
              <w:t xml:space="preserve"> and delivering special internal workstreams and the team’s business planning, procurement, budget and other programme management activity</w:t>
            </w:r>
            <w:r w:rsidR="00523FB9">
              <w:t>.</w:t>
            </w:r>
          </w:p>
          <w:p w14:paraId="04BB8F80" w14:textId="77777777" w:rsidR="00920253" w:rsidRDefault="00920253" w:rsidP="00920253"/>
          <w:p w14:paraId="1917714B" w14:textId="43812F53" w:rsidR="00523FB9" w:rsidRDefault="00523FB9" w:rsidP="00920253">
            <w:r>
              <w:t xml:space="preserve">The core aspects of </w:t>
            </w:r>
            <w:r w:rsidR="0032120E">
              <w:t>the</w:t>
            </w:r>
            <w:r>
              <w:t xml:space="preserve"> role include:</w:t>
            </w:r>
          </w:p>
          <w:p w14:paraId="2A7CD6C7" w14:textId="77777777" w:rsidR="00920253" w:rsidRDefault="00920253" w:rsidP="00920253">
            <w:pPr>
              <w:pStyle w:val="ListParagraph"/>
              <w:numPr>
                <w:ilvl w:val="0"/>
                <w:numId w:val="26"/>
              </w:numPr>
              <w:spacing w:before="0"/>
            </w:pPr>
            <w:r w:rsidRPr="0032120E">
              <w:rPr>
                <w:b/>
                <w:bCs/>
              </w:rPr>
              <w:t>Procurement</w:t>
            </w:r>
            <w:r w:rsidRPr="00091834">
              <w:t>: having oversight of our procurement needs across the team, planning and guiding team members with their procurement activity as well as completing some procurement from start to finish</w:t>
            </w:r>
          </w:p>
          <w:p w14:paraId="7A344489" w14:textId="30149878" w:rsidR="00920253" w:rsidRDefault="00920253" w:rsidP="00920253">
            <w:pPr>
              <w:pStyle w:val="ListParagraph"/>
              <w:numPr>
                <w:ilvl w:val="0"/>
                <w:numId w:val="26"/>
              </w:numPr>
              <w:spacing w:before="0"/>
            </w:pPr>
            <w:r w:rsidRPr="0032120E">
              <w:rPr>
                <w:b/>
                <w:bCs/>
              </w:rPr>
              <w:t>Budget / outcost management and finance processes</w:t>
            </w:r>
            <w:r w:rsidRPr="00091834">
              <w:t xml:space="preserve">: ensure there is an accurate and up to date forecasting for our team’s programme and function outcosts, supporting with </w:t>
            </w:r>
            <w:r w:rsidR="00F64CCB">
              <w:t xml:space="preserve">funder payment requests, </w:t>
            </w:r>
            <w:r w:rsidRPr="00091834">
              <w:t xml:space="preserve">invoice reconciliation and </w:t>
            </w:r>
            <w:r w:rsidR="005E3373">
              <w:t xml:space="preserve">facilitating </w:t>
            </w:r>
            <w:r w:rsidRPr="00091834">
              <w:t>finance-related processes</w:t>
            </w:r>
          </w:p>
          <w:p w14:paraId="3542F5A8" w14:textId="739219A7" w:rsidR="00920253" w:rsidRDefault="00920253" w:rsidP="00920253">
            <w:pPr>
              <w:pStyle w:val="ListParagraph"/>
              <w:numPr>
                <w:ilvl w:val="0"/>
                <w:numId w:val="26"/>
              </w:numPr>
              <w:spacing w:before="0"/>
            </w:pPr>
            <w:r w:rsidRPr="0032120E">
              <w:rPr>
                <w:b/>
                <w:bCs/>
              </w:rPr>
              <w:t>Risk management</w:t>
            </w:r>
            <w:r w:rsidRPr="00091834">
              <w:t>: actively embedding and managing our risk, assurance and management framework within the team</w:t>
            </w:r>
          </w:p>
          <w:p w14:paraId="16BD26E4" w14:textId="7FE5FED9" w:rsidR="00967A8C" w:rsidRDefault="00967A8C" w:rsidP="00967A8C">
            <w:pPr>
              <w:pStyle w:val="ListParagraph"/>
              <w:numPr>
                <w:ilvl w:val="0"/>
                <w:numId w:val="26"/>
              </w:numPr>
              <w:spacing w:before="0"/>
            </w:pPr>
            <w:r w:rsidRPr="0032120E">
              <w:rPr>
                <w:b/>
                <w:bCs/>
              </w:rPr>
              <w:t>Supplier and contract management:</w:t>
            </w:r>
            <w:r w:rsidRPr="00091834">
              <w:t xml:space="preserve"> manage professional relationships with some of our suppliers, coordinate contract evaluations and extensions</w:t>
            </w:r>
          </w:p>
          <w:p w14:paraId="26E2F85E" w14:textId="0D5526C6" w:rsidR="00920253" w:rsidRDefault="00920253" w:rsidP="00920253">
            <w:pPr>
              <w:pStyle w:val="ListParagraph"/>
              <w:numPr>
                <w:ilvl w:val="0"/>
                <w:numId w:val="26"/>
              </w:numPr>
              <w:spacing w:before="0"/>
            </w:pPr>
            <w:r w:rsidRPr="0032120E">
              <w:rPr>
                <w:b/>
                <w:bCs/>
              </w:rPr>
              <w:t>Central planning and coordination</w:t>
            </w:r>
            <w:r w:rsidRPr="00091834">
              <w:t xml:space="preserve">: coordinating and maintaining team-wide planning resources, dashboards, setting meeting agendas, issuing minutes and coordination of action points. </w:t>
            </w:r>
          </w:p>
          <w:p w14:paraId="015100CB" w14:textId="281EAF07" w:rsidR="00967A8C" w:rsidRDefault="00967A8C" w:rsidP="00967A8C">
            <w:pPr>
              <w:pStyle w:val="ListParagraph"/>
              <w:numPr>
                <w:ilvl w:val="0"/>
                <w:numId w:val="26"/>
              </w:numPr>
              <w:spacing w:before="0"/>
            </w:pPr>
            <w:r w:rsidRPr="0032120E">
              <w:rPr>
                <w:b/>
                <w:bCs/>
              </w:rPr>
              <w:t>Policies and procedures</w:t>
            </w:r>
            <w:r w:rsidRPr="00091834">
              <w:t xml:space="preserve">: coordinate annual reviews and updates of a range of internal policies and guidance documents, and development of new documentation </w:t>
            </w:r>
          </w:p>
          <w:p w14:paraId="235E8C5B" w14:textId="77777777" w:rsidR="00523FB9" w:rsidRDefault="00523FB9" w:rsidP="00523FB9">
            <w:pPr>
              <w:spacing w:before="0"/>
            </w:pPr>
          </w:p>
          <w:p w14:paraId="5DDAA961" w14:textId="2F404851" w:rsidR="00523FB9" w:rsidRDefault="00523FB9" w:rsidP="00523FB9">
            <w:pPr>
              <w:spacing w:before="0"/>
            </w:pPr>
            <w:r>
              <w:t>You may also get involved in working on:</w:t>
            </w:r>
          </w:p>
          <w:p w14:paraId="13DF30CD" w14:textId="4F9507F1" w:rsidR="00920253" w:rsidRPr="00091834" w:rsidRDefault="00920253" w:rsidP="00920253">
            <w:pPr>
              <w:pStyle w:val="ListParagraph"/>
              <w:numPr>
                <w:ilvl w:val="0"/>
                <w:numId w:val="26"/>
              </w:numPr>
              <w:spacing w:before="0"/>
            </w:pPr>
            <w:r w:rsidRPr="00940D66">
              <w:rPr>
                <w:b/>
                <w:bCs/>
              </w:rPr>
              <w:t>Process improvements</w:t>
            </w:r>
            <w:r w:rsidRPr="00091834">
              <w:t xml:space="preserve">: identify opportunities for process improvements and implement changes for better efficiency, quality and cost-effectiveness </w:t>
            </w:r>
          </w:p>
          <w:p w14:paraId="1F432B65" w14:textId="3F311D52" w:rsidR="00920253" w:rsidRDefault="00920253" w:rsidP="00920253">
            <w:pPr>
              <w:pStyle w:val="ListParagraph"/>
              <w:numPr>
                <w:ilvl w:val="0"/>
                <w:numId w:val="26"/>
              </w:numPr>
              <w:spacing w:before="0"/>
            </w:pPr>
            <w:r w:rsidRPr="00940D66">
              <w:rPr>
                <w:b/>
                <w:bCs/>
              </w:rPr>
              <w:t>Resourcing</w:t>
            </w:r>
            <w:r w:rsidRPr="00091834">
              <w:t>: supporting the Head of Programme Delivery</w:t>
            </w:r>
            <w:r w:rsidR="003E1A62">
              <w:t xml:space="preserve"> and</w:t>
            </w:r>
            <w:r w:rsidRPr="00091834">
              <w:t xml:space="preserve"> Central Planning Team </w:t>
            </w:r>
            <w:r w:rsidR="00531FE4">
              <w:t xml:space="preserve">with </w:t>
            </w:r>
            <w:r w:rsidRPr="00091834">
              <w:t>efficiently resourcing across the tea</w:t>
            </w:r>
            <w:r>
              <w:t>m</w:t>
            </w:r>
          </w:p>
          <w:p w14:paraId="51ED9090" w14:textId="6361E4A9" w:rsidR="00920253" w:rsidRPr="00091834" w:rsidRDefault="00920253" w:rsidP="00920253">
            <w:pPr>
              <w:pStyle w:val="ListParagraph"/>
              <w:numPr>
                <w:ilvl w:val="0"/>
                <w:numId w:val="26"/>
              </w:numPr>
              <w:spacing w:before="0"/>
            </w:pPr>
            <w:r w:rsidRPr="00940D66">
              <w:rPr>
                <w:b/>
                <w:bCs/>
              </w:rPr>
              <w:t>Internal workstreams</w:t>
            </w:r>
            <w:r w:rsidRPr="00091834">
              <w:t>: manage and deliver some of our internal workstreams</w:t>
            </w:r>
            <w:r w:rsidR="003F0DFF">
              <w:t xml:space="preserve"> as well as</w:t>
            </w:r>
            <w:r w:rsidRPr="00091834">
              <w:t xml:space="preserve"> tracking progress of other internal workstreams </w:t>
            </w:r>
            <w:r w:rsidR="00166A22">
              <w:t xml:space="preserve">managed </w:t>
            </w:r>
            <w:r w:rsidRPr="00091834">
              <w:t>by others</w:t>
            </w:r>
          </w:p>
          <w:p w14:paraId="01832CCD" w14:textId="0C5EC88F" w:rsidR="00920253" w:rsidRPr="00091834" w:rsidRDefault="00920253" w:rsidP="00920253">
            <w:pPr>
              <w:pStyle w:val="ListParagraph"/>
              <w:numPr>
                <w:ilvl w:val="0"/>
                <w:numId w:val="26"/>
              </w:numPr>
              <w:spacing w:before="0"/>
            </w:pPr>
            <w:r w:rsidRPr="00940D66">
              <w:rPr>
                <w:b/>
                <w:bCs/>
              </w:rPr>
              <w:t>Compliance</w:t>
            </w:r>
            <w:r w:rsidRPr="00091834">
              <w:t>: ensur</w:t>
            </w:r>
            <w:r w:rsidR="00074995">
              <w:t>ing</w:t>
            </w:r>
            <w:r w:rsidRPr="00091834">
              <w:t xml:space="preserve"> that all our operations comply with industry regulations and standards; company and team policies</w:t>
            </w:r>
          </w:p>
          <w:p w14:paraId="44A0C5FD" w14:textId="77777777" w:rsidR="00920253" w:rsidRPr="00091834" w:rsidRDefault="00920253" w:rsidP="00920253">
            <w:pPr>
              <w:pStyle w:val="ListParagraph"/>
              <w:numPr>
                <w:ilvl w:val="0"/>
                <w:numId w:val="26"/>
              </w:numPr>
              <w:spacing w:before="0"/>
            </w:pPr>
            <w:r w:rsidRPr="00940D66">
              <w:rPr>
                <w:b/>
                <w:bCs/>
              </w:rPr>
              <w:t>Data protection</w:t>
            </w:r>
            <w:r w:rsidRPr="00091834">
              <w:t xml:space="preserve">: coordinating the oversight and maintenance of data retention logs, asset owner logs, and data processing impact assessments (DPIAs) across our programme </w:t>
            </w:r>
          </w:p>
          <w:p w14:paraId="2115377F" w14:textId="77777777" w:rsidR="00920253" w:rsidRPr="00091834" w:rsidRDefault="00920253" w:rsidP="00920253">
            <w:pPr>
              <w:pStyle w:val="ListParagraph"/>
              <w:numPr>
                <w:ilvl w:val="0"/>
                <w:numId w:val="26"/>
              </w:numPr>
              <w:spacing w:before="0"/>
            </w:pPr>
            <w:r w:rsidRPr="00940D66">
              <w:rPr>
                <w:b/>
                <w:bCs/>
              </w:rPr>
              <w:t>Project management support</w:t>
            </w:r>
            <w:r w:rsidRPr="00091834">
              <w:t xml:space="preserve">: providing a mixture of advisory and hands-on support on new or live projects when the need arises. </w:t>
            </w:r>
          </w:p>
          <w:p w14:paraId="59DE1D9E" w14:textId="77777777" w:rsidR="00920253" w:rsidRPr="00091834" w:rsidRDefault="00920253" w:rsidP="00920253">
            <w:pPr>
              <w:pStyle w:val="ListParagraph"/>
              <w:numPr>
                <w:ilvl w:val="0"/>
                <w:numId w:val="26"/>
              </w:numPr>
              <w:spacing w:before="0"/>
            </w:pPr>
            <w:r w:rsidRPr="00940D66">
              <w:rPr>
                <w:b/>
                <w:bCs/>
              </w:rPr>
              <w:t>Lessons learned</w:t>
            </w:r>
            <w:r w:rsidRPr="00091834">
              <w:t>: coordinating reviews when project phases are completed, capturing and proactively disseminating the information within the wider team</w:t>
            </w:r>
          </w:p>
          <w:p w14:paraId="62D578FE" w14:textId="77777777" w:rsidR="005522B4" w:rsidRDefault="00920253" w:rsidP="004A619B">
            <w:r>
              <w:t xml:space="preserve">Additional responsibilities and duties with the overall role purpose, to be agreed with the Head of Programme Delivery. </w:t>
            </w:r>
          </w:p>
          <w:p w14:paraId="3E51BE53" w14:textId="6995F2F5" w:rsidR="00A41934" w:rsidRPr="000C6725" w:rsidRDefault="00A41934" w:rsidP="004A619B">
            <w:r w:rsidRPr="00A41934">
              <w:rPr>
                <w:b/>
                <w:bCs/>
              </w:rPr>
              <w:t>The Nest Insight team works flexibly, and we actively encourage applications from those seeking flexible working patterns, including part-time working, compressed hours and remote working.</w:t>
            </w:r>
          </w:p>
        </w:tc>
      </w:tr>
    </w:tbl>
    <w:p w14:paraId="3EC64846" w14:textId="77777777" w:rsidR="000C6725" w:rsidRDefault="000C6725" w:rsidP="00303A10">
      <w:pPr>
        <w:pStyle w:val="Heading2"/>
        <w:numPr>
          <w:ilvl w:val="0"/>
          <w:numId w:val="0"/>
        </w:numPr>
      </w:pPr>
      <w:r>
        <w:lastRenderedPageBreak/>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019151B6" w14:textId="77777777" w:rsidTr="006A0609">
        <w:trPr>
          <w:cantSplit/>
          <w:trHeight w:hRule="exact" w:val="20"/>
        </w:trPr>
        <w:tc>
          <w:tcPr>
            <w:tcW w:w="10546" w:type="dxa"/>
            <w:tcBorders>
              <w:bottom w:val="single" w:sz="4" w:space="0" w:color="FF8200" w:themeColor="text2"/>
            </w:tcBorders>
          </w:tcPr>
          <w:p w14:paraId="2AA7C730" w14:textId="77777777" w:rsidR="005522B4" w:rsidRDefault="005522B4" w:rsidP="006A0609">
            <w:pPr>
              <w:pStyle w:val="KeyMsgText"/>
              <w:keepNext/>
              <w:ind w:right="-249"/>
            </w:pPr>
          </w:p>
        </w:tc>
      </w:tr>
      <w:tr w:rsidR="005522B4" w14:paraId="58D57A4A"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2B80DCC" w14:textId="0F95571B" w:rsidR="00FA34AB" w:rsidRDefault="00FB5B38" w:rsidP="00FA63D1">
            <w:r>
              <w:t>Will report to the Head of Programme Delivery</w:t>
            </w:r>
            <w:r w:rsidR="00FA34AB">
              <w:t xml:space="preserve"> and will work closely and collaboratively across the </w:t>
            </w:r>
            <w:r w:rsidR="000208BC">
              <w:t xml:space="preserve">wider </w:t>
            </w:r>
            <w:r w:rsidR="00FA34AB">
              <w:t>Nest Insight team with</w:t>
            </w:r>
            <w:r w:rsidR="00FA63D1">
              <w:t xml:space="preserve"> Research Team, Fundraising and Development Team</w:t>
            </w:r>
            <w:r w:rsidR="00F8350E">
              <w:t xml:space="preserve">, Communications and Development, Contract Manager and our Head of Governance. </w:t>
            </w:r>
          </w:p>
          <w:p w14:paraId="679221E6" w14:textId="77777777" w:rsidR="00A83C77" w:rsidRDefault="00A83C77" w:rsidP="00FA63D1">
            <w:r>
              <w:t xml:space="preserve">Will also build and maintain relationships with </w:t>
            </w:r>
            <w:r w:rsidR="00696E6E">
              <w:t>suppliers and the wider Nest Finance and Procurement Teams.</w:t>
            </w:r>
          </w:p>
          <w:p w14:paraId="3EF85B5B" w14:textId="3BB01259" w:rsidR="002C79CA" w:rsidRPr="000C6725" w:rsidRDefault="002C79CA" w:rsidP="00FA63D1">
            <w:r>
              <w:t xml:space="preserve">The role currently has no line management responsibilities, but you will </w:t>
            </w:r>
            <w:r w:rsidR="00335AF8">
              <w:t xml:space="preserve">also </w:t>
            </w:r>
            <w:r>
              <w:t xml:space="preserve">work closely with our </w:t>
            </w:r>
            <w:r w:rsidR="00335AF8">
              <w:t xml:space="preserve">assistants in the team. </w:t>
            </w:r>
          </w:p>
        </w:tc>
      </w:tr>
    </w:tbl>
    <w:p w14:paraId="10C15216" w14:textId="149CD67B" w:rsidR="000C6725" w:rsidRPr="005412BB" w:rsidRDefault="00ED74E2" w:rsidP="000C6725">
      <w:pPr>
        <w:pStyle w:val="Heading1"/>
        <w:numPr>
          <w:ilvl w:val="0"/>
          <w:numId w:val="0"/>
        </w:numPr>
      </w:pPr>
      <w:r>
        <w:t>About you</w:t>
      </w:r>
    </w:p>
    <w:p w14:paraId="6376CA5D"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AA3BBF9" w14:textId="77777777" w:rsidTr="006A0609">
        <w:trPr>
          <w:cantSplit/>
          <w:trHeight w:hRule="exact" w:val="20"/>
        </w:trPr>
        <w:tc>
          <w:tcPr>
            <w:tcW w:w="10546" w:type="dxa"/>
            <w:tcBorders>
              <w:bottom w:val="single" w:sz="4" w:space="0" w:color="FF8200" w:themeColor="text2"/>
            </w:tcBorders>
          </w:tcPr>
          <w:p w14:paraId="19E82A19" w14:textId="77777777" w:rsidR="001C1280" w:rsidRDefault="001C1280" w:rsidP="006A0609">
            <w:pPr>
              <w:pStyle w:val="KeyMsgText"/>
              <w:keepNext/>
              <w:ind w:right="-249"/>
            </w:pPr>
          </w:p>
        </w:tc>
      </w:tr>
      <w:tr w:rsidR="001C1280" w14:paraId="2396D767"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4BA692B" w14:textId="77777777" w:rsidR="00BC7B27" w:rsidRDefault="00BC7B27" w:rsidP="00BC7B27">
            <w:r>
              <w:t>You will have:</w:t>
            </w:r>
          </w:p>
          <w:p w14:paraId="7847D235" w14:textId="4876E7C4" w:rsidR="00A5371E" w:rsidRDefault="00A5371E" w:rsidP="00A5371E">
            <w:pPr>
              <w:pStyle w:val="ListParagraph"/>
              <w:numPr>
                <w:ilvl w:val="0"/>
                <w:numId w:val="26"/>
              </w:numPr>
              <w:spacing w:before="0"/>
            </w:pPr>
            <w:r>
              <w:t xml:space="preserve">Experience with </w:t>
            </w:r>
            <w:r w:rsidR="00F1103A">
              <w:t xml:space="preserve">(public sector) </w:t>
            </w:r>
            <w:r>
              <w:t xml:space="preserve">procurement, financial administration and risk management </w:t>
            </w:r>
          </w:p>
          <w:p w14:paraId="0E61745C" w14:textId="4D69CCF4" w:rsidR="00BC7B27" w:rsidRDefault="00086C22" w:rsidP="00BC7B27">
            <w:pPr>
              <w:pStyle w:val="ListParagraph"/>
              <w:numPr>
                <w:ilvl w:val="0"/>
                <w:numId w:val="26"/>
              </w:numPr>
              <w:spacing w:before="0"/>
            </w:pPr>
            <w:r>
              <w:t>E</w:t>
            </w:r>
            <w:r w:rsidR="00BC7B27">
              <w:t>xperience and track record of operations management, preferably within a professional services sector</w:t>
            </w:r>
          </w:p>
          <w:p w14:paraId="157C460C" w14:textId="77777777" w:rsidR="000918E0" w:rsidRDefault="000918E0" w:rsidP="000918E0">
            <w:pPr>
              <w:pStyle w:val="ListParagraph"/>
              <w:numPr>
                <w:ilvl w:val="0"/>
                <w:numId w:val="26"/>
              </w:numPr>
              <w:spacing w:before="0"/>
            </w:pPr>
            <w:r>
              <w:t>Excellent organisational, time management and multi-tasking skills and close attention to detail</w:t>
            </w:r>
          </w:p>
          <w:p w14:paraId="10A21D53" w14:textId="77777777" w:rsidR="000918E0" w:rsidRDefault="000918E0" w:rsidP="000918E0">
            <w:pPr>
              <w:pStyle w:val="ListParagraph"/>
              <w:numPr>
                <w:ilvl w:val="0"/>
                <w:numId w:val="26"/>
              </w:numPr>
              <w:spacing w:before="0"/>
            </w:pPr>
            <w:r>
              <w:t xml:space="preserve">Experience of producing and maintaining high quality and easy to use business documentation, logs, spreadsheets and dashboards </w:t>
            </w:r>
          </w:p>
          <w:p w14:paraId="2CB479D7" w14:textId="77777777" w:rsidR="00BC7B27" w:rsidRDefault="00BC7B27" w:rsidP="00BC7B27">
            <w:pPr>
              <w:pStyle w:val="ListParagraph"/>
              <w:numPr>
                <w:ilvl w:val="0"/>
                <w:numId w:val="26"/>
              </w:numPr>
              <w:spacing w:before="0"/>
            </w:pPr>
            <w:r>
              <w:t>Proven track record of being a proactive and effective business operations partner, who is able to develop and maintain effective working relationships within and outside the direct team</w:t>
            </w:r>
          </w:p>
          <w:p w14:paraId="4C2F22F9" w14:textId="77777777" w:rsidR="00330F95" w:rsidRDefault="00330F95" w:rsidP="00330F95">
            <w:pPr>
              <w:pStyle w:val="ListParagraph"/>
              <w:numPr>
                <w:ilvl w:val="0"/>
                <w:numId w:val="26"/>
              </w:numPr>
              <w:spacing w:before="0"/>
            </w:pPr>
            <w:r>
              <w:t>Experience of working collaboratively across project and organisational boundaries to achieve shared goals</w:t>
            </w:r>
          </w:p>
          <w:p w14:paraId="7AD7B0F9" w14:textId="5385B343" w:rsidR="00B3772D" w:rsidRDefault="00B3772D" w:rsidP="00BC7B27">
            <w:pPr>
              <w:pStyle w:val="ListParagraph"/>
              <w:numPr>
                <w:ilvl w:val="0"/>
                <w:numId w:val="26"/>
              </w:numPr>
              <w:spacing w:before="0"/>
            </w:pPr>
            <w:r>
              <w:t>Good awareness and experience of business operations processes, tools and systems</w:t>
            </w:r>
          </w:p>
          <w:p w14:paraId="57215161" w14:textId="77777777" w:rsidR="00BC7B27" w:rsidRDefault="00BC7B27" w:rsidP="00BC7B27">
            <w:pPr>
              <w:pStyle w:val="ListParagraph"/>
              <w:numPr>
                <w:ilvl w:val="0"/>
                <w:numId w:val="26"/>
              </w:numPr>
              <w:spacing w:before="0"/>
            </w:pPr>
            <w:r>
              <w:t>Strong written and verbal communication skills with the ability to connect with and have confidence to be assertive at all levels within the organisation</w:t>
            </w:r>
          </w:p>
          <w:p w14:paraId="343BEBCD" w14:textId="2CF239C1" w:rsidR="00BC7B27" w:rsidRDefault="00BC7B27" w:rsidP="00BC7B27">
            <w:pPr>
              <w:pStyle w:val="ListParagraph"/>
              <w:numPr>
                <w:ilvl w:val="0"/>
                <w:numId w:val="26"/>
              </w:numPr>
              <w:spacing w:before="0"/>
            </w:pPr>
            <w:r>
              <w:t xml:space="preserve">Demonstratable experience of providing guidance to others in procurement and finance related processes </w:t>
            </w:r>
          </w:p>
          <w:p w14:paraId="061ABC20" w14:textId="77777777" w:rsidR="00BC7B27" w:rsidRDefault="00BC7B27" w:rsidP="00BC7B27">
            <w:pPr>
              <w:pStyle w:val="ListParagraph"/>
              <w:numPr>
                <w:ilvl w:val="0"/>
                <w:numId w:val="26"/>
              </w:numPr>
              <w:spacing w:before="0"/>
            </w:pPr>
            <w:r>
              <w:t>Comfortable working in a flexible way, responsive to changing and conflicting deadlines</w:t>
            </w:r>
          </w:p>
          <w:p w14:paraId="4AAFD717" w14:textId="306C6570" w:rsidR="00BC7B27" w:rsidRDefault="00BC7B27" w:rsidP="00BC7B27">
            <w:pPr>
              <w:pStyle w:val="ListParagraph"/>
              <w:numPr>
                <w:ilvl w:val="0"/>
                <w:numId w:val="26"/>
              </w:numPr>
              <w:spacing w:before="0"/>
            </w:pPr>
            <w:r>
              <w:t xml:space="preserve">Good </w:t>
            </w:r>
            <w:r w:rsidR="004A3254">
              <w:t xml:space="preserve">working knowledge of </w:t>
            </w:r>
            <w:r>
              <w:t xml:space="preserve">MS </w:t>
            </w:r>
            <w:r w:rsidR="004A3254">
              <w:t>applications</w:t>
            </w:r>
            <w:r>
              <w:t>, including Microsoft Excel</w:t>
            </w:r>
            <w:r w:rsidR="006C60C5">
              <w:t>, PowerPoint and Word as well as collaboration applications such as Sharepoint and Teams.</w:t>
            </w:r>
          </w:p>
          <w:p w14:paraId="2B4B4E52" w14:textId="77777777" w:rsidR="00E2764F" w:rsidRDefault="00E2764F" w:rsidP="00BC7B27"/>
          <w:p w14:paraId="49446885" w14:textId="22302013" w:rsidR="00BC7B27" w:rsidRDefault="00BC7B27" w:rsidP="00BC7B27">
            <w:r>
              <w:t xml:space="preserve">We are open to considering a variety of backgrounds. Other roles you may have experience of include: Assistant Project Manager, Project Manager, Business Manager, or Service Delivery Manager. </w:t>
            </w:r>
          </w:p>
          <w:p w14:paraId="74BB8E18" w14:textId="291D6193" w:rsidR="00BC7B27" w:rsidRDefault="00BC7B27" w:rsidP="00BC7B27">
            <w:r>
              <w:t xml:space="preserve">If you meet 70% or more of what we’re looking for, please still apply. We understand not everyone will meet all the requirements. </w:t>
            </w:r>
          </w:p>
          <w:p w14:paraId="766F36D1" w14:textId="7E33DA1C" w:rsidR="001C1280" w:rsidRPr="000C6725" w:rsidRDefault="00BC7B27" w:rsidP="00537052">
            <w:r>
              <w:t xml:space="preserve">We are reviewing applications regularly as part of our recruitment process. </w:t>
            </w:r>
          </w:p>
        </w:tc>
      </w:tr>
    </w:tbl>
    <w:p w14:paraId="6CD25E69" w14:textId="77777777" w:rsidR="000C6725" w:rsidRDefault="000C6725" w:rsidP="00303A10">
      <w:pPr>
        <w:pStyle w:val="Heading2"/>
        <w:numPr>
          <w:ilvl w:val="0"/>
          <w:numId w:val="0"/>
        </w:numPr>
      </w:pPr>
      <w:r>
        <w:lastRenderedPageBreak/>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0077594" w14:textId="77777777" w:rsidTr="006A0609">
        <w:trPr>
          <w:cantSplit/>
          <w:trHeight w:hRule="exact" w:val="20"/>
        </w:trPr>
        <w:tc>
          <w:tcPr>
            <w:tcW w:w="10546" w:type="dxa"/>
            <w:tcBorders>
              <w:bottom w:val="single" w:sz="4" w:space="0" w:color="FF8200" w:themeColor="text2"/>
            </w:tcBorders>
          </w:tcPr>
          <w:p w14:paraId="4F9A5DA5" w14:textId="77777777" w:rsidR="001C1280" w:rsidRDefault="001C1280" w:rsidP="006A0609">
            <w:pPr>
              <w:pStyle w:val="KeyMsgText"/>
              <w:keepNext/>
              <w:ind w:right="-249"/>
            </w:pPr>
          </w:p>
        </w:tc>
      </w:tr>
      <w:tr w:rsidR="001C1280" w14:paraId="715EF7C9"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FBA86AE" w14:textId="5414FE37" w:rsidR="002F4C14" w:rsidRDefault="002F4C14" w:rsidP="002F4C14">
            <w:r>
              <w:t>The role will suit someone who is a positive and proactive individual, who is a great role model on operational management, good governance and cross-functional collaboration. By your nature, you are solutions focused, using a logical and pragmatic approach</w:t>
            </w:r>
            <w:r w:rsidR="005315E1">
              <w:t xml:space="preserve">. </w:t>
            </w:r>
          </w:p>
          <w:p w14:paraId="61F68389" w14:textId="0E1D3237" w:rsidR="00C80013" w:rsidRDefault="000412B8" w:rsidP="002F4C14">
            <w:r>
              <w:t>In addition</w:t>
            </w:r>
            <w:r w:rsidR="006B2EA3">
              <w:t>,</w:t>
            </w:r>
            <w:r>
              <w:t xml:space="preserve"> you are / have:</w:t>
            </w:r>
          </w:p>
          <w:p w14:paraId="3A31F5C6" w14:textId="1B54ED8A" w:rsidR="005315E1" w:rsidRDefault="00C80013" w:rsidP="001D4F2B">
            <w:pPr>
              <w:pStyle w:val="ListParagraph"/>
              <w:numPr>
                <w:ilvl w:val="0"/>
                <w:numId w:val="26"/>
              </w:numPr>
              <w:spacing w:before="0"/>
            </w:pPr>
            <w:r>
              <w:t>A commitment to Nest Insight’s mission and purpose</w:t>
            </w:r>
            <w:r w:rsidR="00461541">
              <w:t xml:space="preserve"> </w:t>
            </w:r>
          </w:p>
          <w:p w14:paraId="036526E1" w14:textId="534D5841" w:rsidR="00C80013" w:rsidRDefault="005315E1" w:rsidP="001D4F2B">
            <w:pPr>
              <w:pStyle w:val="ListParagraph"/>
              <w:numPr>
                <w:ilvl w:val="0"/>
                <w:numId w:val="26"/>
              </w:numPr>
              <w:spacing w:before="0"/>
            </w:pPr>
            <w:r>
              <w:t>Passionate to make an impact across the team</w:t>
            </w:r>
            <w:r w:rsidR="008C6759">
              <w:t xml:space="preserve"> </w:t>
            </w:r>
          </w:p>
          <w:p w14:paraId="15C3750B" w14:textId="3D73AD47" w:rsidR="00A15AC3" w:rsidRDefault="00A15AC3" w:rsidP="001D4F2B">
            <w:pPr>
              <w:pStyle w:val="ListParagraph"/>
              <w:numPr>
                <w:ilvl w:val="0"/>
                <w:numId w:val="26"/>
              </w:numPr>
              <w:spacing w:before="0"/>
            </w:pPr>
            <w:r>
              <w:t>Rigour in following established processes and compliance with regulation and policies</w:t>
            </w:r>
          </w:p>
          <w:p w14:paraId="1E2D239A" w14:textId="5E26E8F2" w:rsidR="002B7E1A" w:rsidRDefault="002B7E1A" w:rsidP="001D4F2B">
            <w:pPr>
              <w:pStyle w:val="ListParagraph"/>
              <w:numPr>
                <w:ilvl w:val="0"/>
                <w:numId w:val="26"/>
              </w:numPr>
              <w:spacing w:before="0"/>
            </w:pPr>
            <w:r>
              <w:t xml:space="preserve">Focused on continual improvement, taking pride in </w:t>
            </w:r>
            <w:r w:rsidR="00CA06D7">
              <w:t xml:space="preserve">your ability to </w:t>
            </w:r>
            <w:r w:rsidR="00326EB3">
              <w:t>unlock operational challenges</w:t>
            </w:r>
          </w:p>
          <w:p w14:paraId="08AD78E2" w14:textId="0563C560" w:rsidR="000A338E" w:rsidRDefault="000A338E" w:rsidP="001D4F2B">
            <w:pPr>
              <w:pStyle w:val="ListParagraph"/>
              <w:numPr>
                <w:ilvl w:val="0"/>
                <w:numId w:val="26"/>
              </w:numPr>
              <w:spacing w:before="0"/>
            </w:pPr>
            <w:r>
              <w:t xml:space="preserve">Comfortable </w:t>
            </w:r>
            <w:r w:rsidR="008B5D6F">
              <w:t xml:space="preserve">working within a growing team </w:t>
            </w:r>
            <w:r w:rsidR="00C549E1">
              <w:t xml:space="preserve">that has big ambitions to deliver innovative work </w:t>
            </w:r>
            <w:r w:rsidR="00313EBD">
              <w:t xml:space="preserve">which may pose challenges </w:t>
            </w:r>
          </w:p>
          <w:p w14:paraId="194C1E8D" w14:textId="387286C1" w:rsidR="006F389F" w:rsidRDefault="009B00F2" w:rsidP="001D4F2B">
            <w:pPr>
              <w:pStyle w:val="ListParagraph"/>
              <w:numPr>
                <w:ilvl w:val="0"/>
                <w:numId w:val="26"/>
              </w:numPr>
              <w:spacing w:before="0"/>
            </w:pPr>
            <w:r>
              <w:t>Detailed oriented</w:t>
            </w:r>
            <w:r w:rsidR="00673F27">
              <w:t xml:space="preserve"> while not losing sight of the bigger picture </w:t>
            </w:r>
          </w:p>
          <w:p w14:paraId="7726766F" w14:textId="5D965F8B" w:rsidR="00EC3A4D" w:rsidRDefault="006F389F" w:rsidP="001D4F2B">
            <w:pPr>
              <w:pStyle w:val="ListParagraph"/>
              <w:numPr>
                <w:ilvl w:val="0"/>
                <w:numId w:val="26"/>
              </w:numPr>
              <w:spacing w:before="0"/>
            </w:pPr>
            <w:r>
              <w:t xml:space="preserve">Proactive and </w:t>
            </w:r>
            <w:r w:rsidR="009203BC">
              <w:t>who is happy to work on their own initiative</w:t>
            </w:r>
            <w:r w:rsidR="00956402">
              <w:t>, takes personal responsibility for doing a good job</w:t>
            </w:r>
          </w:p>
          <w:p w14:paraId="78720136" w14:textId="3C1B835F" w:rsidR="003C1A6E" w:rsidRDefault="003C1A6E" w:rsidP="001D4F2B">
            <w:pPr>
              <w:pStyle w:val="SymbolBullet1"/>
              <w:numPr>
                <w:ilvl w:val="0"/>
                <w:numId w:val="26"/>
              </w:numPr>
            </w:pPr>
            <w:r>
              <w:t>Excellent interpersonal skills and emotional intelligence; calm and comfortable working with a wide range of people</w:t>
            </w:r>
          </w:p>
          <w:p w14:paraId="5A2DC8B6" w14:textId="2B87053C" w:rsidR="00D82418" w:rsidRDefault="00D82418" w:rsidP="001D4F2B">
            <w:pPr>
              <w:pStyle w:val="SymbolBullet1"/>
              <w:numPr>
                <w:ilvl w:val="0"/>
                <w:numId w:val="26"/>
              </w:numPr>
            </w:pPr>
            <w:r w:rsidRPr="00D82418">
              <w:t>Excellent communication skills, with the ability to communicate effectively and confidently</w:t>
            </w:r>
            <w:r w:rsidR="000E36AC">
              <w:t xml:space="preserve"> </w:t>
            </w:r>
          </w:p>
          <w:p w14:paraId="631F9769" w14:textId="77777777" w:rsidR="00EA51B2" w:rsidRDefault="00EC3A4D" w:rsidP="001D4F2B">
            <w:pPr>
              <w:pStyle w:val="ListParagraph"/>
              <w:numPr>
                <w:ilvl w:val="0"/>
                <w:numId w:val="26"/>
              </w:numPr>
              <w:spacing w:before="0"/>
            </w:pPr>
            <w:r>
              <w:t>Comfortable reprioritising when things shift quickly</w:t>
            </w:r>
          </w:p>
          <w:p w14:paraId="6936AB85" w14:textId="782BFF61" w:rsidR="00933FE2" w:rsidRPr="000C6725" w:rsidRDefault="00B71F22" w:rsidP="001D4F2B">
            <w:pPr>
              <w:pStyle w:val="ListParagraph"/>
              <w:numPr>
                <w:ilvl w:val="0"/>
                <w:numId w:val="26"/>
              </w:numPr>
              <w:spacing w:before="0"/>
            </w:pPr>
            <w:r>
              <w:t>A commitment to team working, diversity and inclusion</w:t>
            </w:r>
          </w:p>
        </w:tc>
      </w:tr>
    </w:tbl>
    <w:p w14:paraId="6354DE7E" w14:textId="77777777"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1D75A58" w14:textId="77777777" w:rsidTr="006A0609">
        <w:trPr>
          <w:cantSplit/>
          <w:trHeight w:hRule="exact" w:val="20"/>
        </w:trPr>
        <w:tc>
          <w:tcPr>
            <w:tcW w:w="10546" w:type="dxa"/>
            <w:tcBorders>
              <w:bottom w:val="single" w:sz="4" w:space="0" w:color="FF8200" w:themeColor="text2"/>
            </w:tcBorders>
          </w:tcPr>
          <w:p w14:paraId="564AE245" w14:textId="77777777" w:rsidR="001C1280" w:rsidRDefault="001C1280" w:rsidP="006A0609">
            <w:pPr>
              <w:pStyle w:val="KeyMsgText"/>
              <w:keepNext/>
              <w:ind w:right="-249"/>
            </w:pPr>
          </w:p>
        </w:tc>
      </w:tr>
      <w:tr w:rsidR="001C1280" w14:paraId="71ECDA81"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5D6471B" w14:textId="34F51248" w:rsidR="000910B3" w:rsidRDefault="00B01D94" w:rsidP="00167F4E">
            <w:pPr>
              <w:spacing w:before="0"/>
            </w:pPr>
            <w:r>
              <w:t xml:space="preserve">This is a rewarding role for someone seeking to </w:t>
            </w:r>
            <w:r w:rsidR="008A24FF">
              <w:t xml:space="preserve">contribute </w:t>
            </w:r>
            <w:r>
              <w:t>in operations and programme delivery</w:t>
            </w:r>
            <w:r w:rsidR="00595387">
              <w:t xml:space="preserve">, </w:t>
            </w:r>
            <w:r w:rsidR="00B61E28">
              <w:t>focusing on fostering a</w:t>
            </w:r>
            <w:r w:rsidR="00295E10">
              <w:t>n</w:t>
            </w:r>
            <w:r w:rsidR="00B61E28">
              <w:t xml:space="preserve"> efficient and easy working environment for </w:t>
            </w:r>
            <w:r w:rsidR="00F24B07">
              <w:t xml:space="preserve">our highly passionate </w:t>
            </w:r>
            <w:r w:rsidR="00B61E28">
              <w:t>team</w:t>
            </w:r>
            <w:r w:rsidR="00F24B07">
              <w:t xml:space="preserve">, </w:t>
            </w:r>
            <w:r w:rsidR="00FB0B08">
              <w:t xml:space="preserve">who are </w:t>
            </w:r>
            <w:r w:rsidR="00D92AF8">
              <w:t xml:space="preserve">driven to deliver robust trial and research evidence </w:t>
            </w:r>
            <w:r w:rsidR="00FB0B08">
              <w:t xml:space="preserve">though </w:t>
            </w:r>
            <w:r w:rsidR="00D92AF8">
              <w:t xml:space="preserve">innovative approaches. </w:t>
            </w:r>
          </w:p>
          <w:p w14:paraId="7682A256" w14:textId="77777777" w:rsidR="000910B3" w:rsidRDefault="000910B3" w:rsidP="00167F4E">
            <w:pPr>
              <w:spacing w:before="0"/>
            </w:pPr>
          </w:p>
          <w:p w14:paraId="0DB19D51" w14:textId="304C3464" w:rsidR="001C1280" w:rsidRPr="000C6725" w:rsidRDefault="00010C45" w:rsidP="00167F4E">
            <w:pPr>
              <w:spacing w:before="0"/>
            </w:pPr>
            <w:r>
              <w:t>Nest Insight’s work has the potential to make a difference to millions of low- to moderate-income households, and our activity has a high profile across the public policy community and the industry, in the UK and internationally.</w:t>
            </w:r>
          </w:p>
        </w:tc>
      </w:tr>
    </w:tbl>
    <w:p w14:paraId="26877BE7"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49ECB100" w14:textId="77777777" w:rsidTr="009D0B61">
        <w:trPr>
          <w:cantSplit/>
          <w:trHeight w:hRule="exact" w:val="20"/>
        </w:trPr>
        <w:tc>
          <w:tcPr>
            <w:tcW w:w="10546" w:type="dxa"/>
            <w:tcBorders>
              <w:bottom w:val="single" w:sz="4" w:space="0" w:color="FF8200" w:themeColor="text2"/>
            </w:tcBorders>
          </w:tcPr>
          <w:p w14:paraId="087D4C81" w14:textId="77777777" w:rsidR="00176A70" w:rsidRDefault="00176A70" w:rsidP="009D0B61">
            <w:pPr>
              <w:pStyle w:val="KeyMsgText"/>
              <w:keepNext/>
              <w:ind w:right="-249"/>
            </w:pPr>
          </w:p>
        </w:tc>
      </w:tr>
      <w:tr w:rsidR="00176A70" w14:paraId="325AB7B5"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A08399C" w14:textId="527D7827" w:rsidR="00D07DE9" w:rsidRPr="00D07DE9" w:rsidRDefault="00D07DE9" w:rsidP="00D07DE9">
            <w:r w:rsidRPr="00D07DE9">
              <w:t>Flexible working patterns are actively supported in our team. We are open to anything between 0.</w:t>
            </w:r>
            <w:r w:rsidR="00D74659">
              <w:t>6</w:t>
            </w:r>
            <w:r w:rsidRPr="00D07DE9">
              <w:t xml:space="preserve"> and full time for this</w:t>
            </w:r>
            <w:r w:rsidR="007928E6">
              <w:t xml:space="preserve"> f</w:t>
            </w:r>
            <w:r w:rsidR="00D74659">
              <w:t>ixed</w:t>
            </w:r>
            <w:r w:rsidR="007928E6">
              <w:t>-t</w:t>
            </w:r>
            <w:r w:rsidR="00D74659">
              <w:t xml:space="preserve">erm </w:t>
            </w:r>
            <w:r w:rsidRPr="00D07DE9">
              <w:t xml:space="preserve">role, including structuring the role in a way that would be feasible alongside other work commitments and/or caring responsibilities. We are also open to considering part-time arrangements, for a candidate meeting all criteria and with </w:t>
            </w:r>
            <w:r w:rsidR="00EB5630">
              <w:t xml:space="preserve">extensive </w:t>
            </w:r>
            <w:r w:rsidR="007631D3">
              <w:t xml:space="preserve">operational management </w:t>
            </w:r>
            <w:r w:rsidRPr="00D07DE9">
              <w:t>experience, which would reflect a more flexible FTE salary.</w:t>
            </w:r>
          </w:p>
          <w:p w14:paraId="184F396D" w14:textId="1771E080" w:rsidR="00176A70" w:rsidRPr="000C6725" w:rsidRDefault="00D07DE9" w:rsidP="009D0B61">
            <w:r w:rsidRPr="00D07DE9">
              <w:t xml:space="preserve">Nest contracts specify the usual place of work as central London. We support hybrid working. We expect team members to be in our office (Canary Wharf) on our team day – currently Tuesday – and as needed on other days. Beyond that you can choose whether to work in the office or at home. </w:t>
            </w:r>
          </w:p>
        </w:tc>
      </w:tr>
    </w:tbl>
    <w:p w14:paraId="5D465B91"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18EC896C" w14:textId="77777777" w:rsidTr="009D0B61">
        <w:trPr>
          <w:cantSplit/>
          <w:trHeight w:hRule="exact" w:val="20"/>
        </w:trPr>
        <w:tc>
          <w:tcPr>
            <w:tcW w:w="10546" w:type="dxa"/>
            <w:tcBorders>
              <w:bottom w:val="single" w:sz="4" w:space="0" w:color="FF8200" w:themeColor="text2"/>
            </w:tcBorders>
          </w:tcPr>
          <w:p w14:paraId="1F5B9EEC" w14:textId="77777777" w:rsidR="00176A70" w:rsidRDefault="00176A70" w:rsidP="009D0B61">
            <w:pPr>
              <w:pStyle w:val="KeyMsgText"/>
              <w:keepNext/>
              <w:ind w:right="-249"/>
            </w:pPr>
          </w:p>
        </w:tc>
      </w:tr>
      <w:tr w:rsidR="00176A70" w14:paraId="27A187B5"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560A4DD" w14:textId="1915832D" w:rsidR="00176A70" w:rsidRPr="000C6725" w:rsidRDefault="00096C42" w:rsidP="009D0B61">
            <w:r>
              <w:t>3</w:t>
            </w:r>
          </w:p>
        </w:tc>
      </w:tr>
    </w:tbl>
    <w:sdt>
      <w:sdtPr>
        <w:alias w:val="Locked Back Graphics"/>
        <w:tag w:val="Locked Back Graphics"/>
        <w:id w:val="-1298136027"/>
        <w:lock w:val="sdtLocked"/>
        <w:placeholder>
          <w:docPart w:val="F41915DAB7484B5C880417DF120DB34A"/>
        </w:placeholder>
      </w:sdtPr>
      <w:sdtEndPr/>
      <w:sdtContent>
        <w:p w14:paraId="79C4CA72"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302A788E" wp14:editId="685FB082">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0DF9882A" w14:textId="77777777" w:rsidTr="005C7B64">
                                  <w:trPr>
                                    <w:trHeight w:val="1701"/>
                                  </w:trPr>
                                  <w:tc>
                                    <w:tcPr>
                                      <w:tcW w:w="6096" w:type="dxa"/>
                                      <w:vAlign w:val="bottom"/>
                                    </w:tcPr>
                                    <w:p w14:paraId="31D27113"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7148B34D"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0D13832B"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409BB534"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308368A7" w14:textId="77777777" w:rsidR="0064205F" w:rsidRPr="007267C1" w:rsidRDefault="0064205F" w:rsidP="005C7B64">
                                      <w:pPr>
                                        <w:pStyle w:val="NoSpacing"/>
                                        <w:rPr>
                                          <w:color w:val="FFFFFF" w:themeColor="background1"/>
                                          <w:sz w:val="24"/>
                                        </w:rPr>
                                      </w:pPr>
                                    </w:p>
                                    <w:p w14:paraId="3C52A390" w14:textId="77777777" w:rsidR="00F2212E" w:rsidRPr="00EA5C1A" w:rsidRDefault="00F2212E" w:rsidP="005C7B64">
                                      <w:pPr>
                                        <w:pStyle w:val="NoSpacing"/>
                                        <w:rPr>
                                          <w:b/>
                                          <w:color w:val="FFFFFF" w:themeColor="background1"/>
                                          <w:sz w:val="24"/>
                                        </w:rPr>
                                      </w:pPr>
                                      <w:hyperlink r:id="rId15" w:history="1">
                                        <w:r w:rsidRPr="00EA5C1A">
                                          <w:rPr>
                                            <w:rStyle w:val="Hyperlink"/>
                                            <w:color w:val="FFFFFF" w:themeColor="background1"/>
                                            <w:sz w:val="28"/>
                                          </w:rPr>
                                          <w:t>nestpensions.org.uk</w:t>
                                        </w:r>
                                      </w:hyperlink>
                                    </w:p>
                                  </w:tc>
                                  <w:tc>
                                    <w:tcPr>
                                      <w:tcW w:w="4433" w:type="dxa"/>
                                      <w:vAlign w:val="bottom"/>
                                    </w:tcPr>
                                    <w:p w14:paraId="49599D6F" w14:textId="77777777" w:rsidR="00F2212E" w:rsidRPr="008805ED" w:rsidRDefault="00F2212E" w:rsidP="005C7B64">
                                      <w:pPr>
                                        <w:pStyle w:val="NoSpacing"/>
                                        <w:jc w:val="right"/>
                                        <w:rPr>
                                          <w:color w:val="FF7882"/>
                                          <w:sz w:val="16"/>
                                        </w:rPr>
                                      </w:pPr>
                                    </w:p>
                                  </w:tc>
                                </w:tr>
                              </w:tbl>
                              <w:p w14:paraId="38E968C2"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02A788E"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0DF9882A" w14:textId="77777777" w:rsidTr="005C7B64">
                            <w:trPr>
                              <w:trHeight w:val="1701"/>
                            </w:trPr>
                            <w:tc>
                              <w:tcPr>
                                <w:tcW w:w="6096" w:type="dxa"/>
                                <w:vAlign w:val="bottom"/>
                              </w:tcPr>
                              <w:p w14:paraId="31D27113"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7148B34D"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0D13832B"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409BB534"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308368A7" w14:textId="77777777" w:rsidR="0064205F" w:rsidRPr="007267C1" w:rsidRDefault="0064205F" w:rsidP="005C7B64">
                                <w:pPr>
                                  <w:pStyle w:val="NoSpacing"/>
                                  <w:rPr>
                                    <w:color w:val="FFFFFF" w:themeColor="background1"/>
                                    <w:sz w:val="24"/>
                                  </w:rPr>
                                </w:pPr>
                              </w:p>
                              <w:p w14:paraId="3C52A390" w14:textId="77777777" w:rsidR="00F2212E" w:rsidRPr="00EA5C1A" w:rsidRDefault="00F2212E" w:rsidP="005C7B64">
                                <w:pPr>
                                  <w:pStyle w:val="NoSpacing"/>
                                  <w:rPr>
                                    <w:b/>
                                    <w:color w:val="FFFFFF" w:themeColor="background1"/>
                                    <w:sz w:val="24"/>
                                  </w:rPr>
                                </w:pPr>
                                <w:hyperlink r:id="rId16" w:history="1">
                                  <w:r w:rsidRPr="00EA5C1A">
                                    <w:rPr>
                                      <w:rStyle w:val="Hyperlink"/>
                                      <w:color w:val="FFFFFF" w:themeColor="background1"/>
                                      <w:sz w:val="28"/>
                                    </w:rPr>
                                    <w:t>nestpensions.org.uk</w:t>
                                  </w:r>
                                </w:hyperlink>
                              </w:p>
                            </w:tc>
                            <w:tc>
                              <w:tcPr>
                                <w:tcW w:w="4433" w:type="dxa"/>
                                <w:vAlign w:val="bottom"/>
                              </w:tcPr>
                              <w:p w14:paraId="49599D6F" w14:textId="77777777" w:rsidR="00F2212E" w:rsidRPr="008805ED" w:rsidRDefault="00F2212E" w:rsidP="005C7B64">
                                <w:pPr>
                                  <w:pStyle w:val="NoSpacing"/>
                                  <w:jc w:val="right"/>
                                  <w:rPr>
                                    <w:color w:val="FF7882"/>
                                    <w:sz w:val="16"/>
                                  </w:rPr>
                                </w:pPr>
                              </w:p>
                            </w:tc>
                          </w:tr>
                        </w:tbl>
                        <w:p w14:paraId="38E968C2" w14:textId="77777777" w:rsidR="00F2212E" w:rsidRDefault="00F2212E" w:rsidP="00F2212E">
                          <w:pPr>
                            <w:pStyle w:val="Spacer"/>
                          </w:pPr>
                        </w:p>
                      </w:txbxContent>
                    </v:textbox>
                    <w10:wrap type="square" anchorx="page" anchory="page"/>
                    <w10:anchorlock/>
                  </v:rect>
                </w:pict>
              </mc:Fallback>
            </mc:AlternateContent>
          </w:r>
        </w:p>
      </w:sdtContent>
    </w:sdt>
    <w:p w14:paraId="0D977C6A" w14:textId="77777777" w:rsidR="00F2212E" w:rsidRDefault="00F2212E" w:rsidP="00F2212E">
      <w:pPr>
        <w:pStyle w:val="Hidden"/>
        <w:framePr w:wrap="around"/>
      </w:pPr>
    </w:p>
    <w:sectPr w:rsidR="00F2212E" w:rsidSect="000C6725">
      <w:headerReference w:type="even" r:id="rId17"/>
      <w:headerReference w:type="default" r:id="rId18"/>
      <w:footerReference w:type="even" r:id="rId19"/>
      <w:footerReference w:type="default" r:id="rId20"/>
      <w:headerReference w:type="first" r:id="rId21"/>
      <w:footerReference w:type="first" r:id="rId22"/>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27F8B" w14:textId="77777777" w:rsidR="00FE242A" w:rsidRDefault="00FE242A" w:rsidP="00540F52">
      <w:r>
        <w:separator/>
      </w:r>
    </w:p>
  </w:endnote>
  <w:endnote w:type="continuationSeparator" w:id="0">
    <w:p w14:paraId="4B625FC6" w14:textId="77777777" w:rsidR="00FE242A" w:rsidRDefault="00FE242A"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FBAB"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3CD03A6A" w14:textId="77777777" w:rsidTr="00F2212E">
      <w:trPr>
        <w:trHeight w:val="283"/>
      </w:trPr>
      <w:tc>
        <w:tcPr>
          <w:tcW w:w="9072" w:type="dxa"/>
          <w:vAlign w:val="bottom"/>
        </w:tcPr>
        <w:p w14:paraId="54D772B9"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685916E5"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1B5DCB94"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65E778F6" w14:textId="77777777" w:rsidTr="001E7B00">
      <w:trPr>
        <w:trHeight w:val="397"/>
      </w:trPr>
      <w:tc>
        <w:tcPr>
          <w:tcW w:w="7938" w:type="dxa"/>
          <w:vAlign w:val="bottom"/>
        </w:tcPr>
        <w:p w14:paraId="105073B5" w14:textId="608503ED"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B95970">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B95970">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7973AE02"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7C18677B"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F4740" w14:textId="77777777" w:rsidR="00FE242A" w:rsidRPr="00861B99" w:rsidRDefault="00FE242A" w:rsidP="00540F52">
      <w:pPr>
        <w:rPr>
          <w:color w:val="E6E3D9" w:themeColor="background2"/>
        </w:rPr>
      </w:pPr>
      <w:r w:rsidRPr="00861B99">
        <w:rPr>
          <w:color w:val="E6E3D9" w:themeColor="background2"/>
        </w:rPr>
        <w:separator/>
      </w:r>
    </w:p>
  </w:footnote>
  <w:footnote w:type="continuationSeparator" w:id="0">
    <w:p w14:paraId="028A4519" w14:textId="77777777" w:rsidR="00FE242A" w:rsidRPr="00861B99" w:rsidRDefault="00FE242A"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6FD0"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6FE5C1E6" w14:textId="77777777" w:rsidTr="00336372">
      <w:trPr>
        <w:cantSplit/>
        <w:trHeight w:hRule="exact" w:val="283"/>
      </w:trPr>
      <w:tc>
        <w:tcPr>
          <w:tcW w:w="10545" w:type="dxa"/>
        </w:tcPr>
        <w:p w14:paraId="23BEF5BB" w14:textId="737EE319"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C151AD">
            <w:rPr>
              <w:noProof/>
            </w:rPr>
            <w:instrText>Business Operations Manag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C151AD">
            <w:rPr>
              <w:noProof/>
            </w:rPr>
            <w:instrText>Business Operations Manag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C151AD">
            <w:rPr>
              <w:noProof/>
            </w:rPr>
            <w:t>Business Operations Manager</w:t>
          </w:r>
          <w:r w:rsidRPr="00E47272">
            <w:rPr>
              <w:rFonts w:asciiTheme="majorHAnsi" w:hAnsiTheme="majorHAnsi"/>
            </w:rPr>
            <w:fldChar w:fldCharType="end"/>
          </w:r>
        </w:p>
      </w:tc>
    </w:tr>
  </w:tbl>
  <w:p w14:paraId="5C4C92E2"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F7CC"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E67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2C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6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CA6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C5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6C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865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086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A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0F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D712C58"/>
    <w:multiLevelType w:val="multilevel"/>
    <w:tmpl w:val="EF7C1A16"/>
    <w:numStyleLink w:val="SecListStyle"/>
  </w:abstractNum>
  <w:abstractNum w:abstractNumId="13"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27256E90"/>
    <w:multiLevelType w:val="multilevel"/>
    <w:tmpl w:val="CED69ADE"/>
    <w:lvl w:ilvl="0">
      <w:start w:val="1"/>
      <w:numFmt w:val="bullet"/>
      <w:lvlText w:val=""/>
      <w:lvlJc w:val="left"/>
      <w:pPr>
        <w:tabs>
          <w:tab w:val="num" w:pos="340"/>
        </w:tabs>
        <w:ind w:left="340" w:hanging="340"/>
      </w:pPr>
      <w:rPr>
        <w:rFonts w:ascii="Symbol" w:hAnsi="Symbol" w:hint="default"/>
        <w:color w:val="FF8201"/>
      </w:rPr>
    </w:lvl>
    <w:lvl w:ilvl="1">
      <w:start w:val="1"/>
      <w:numFmt w:val="lowerLetter"/>
      <w:lvlText w:val="%2."/>
      <w:lvlJc w:val="left"/>
      <w:pPr>
        <w:tabs>
          <w:tab w:val="num" w:pos="680"/>
        </w:tabs>
        <w:ind w:left="680" w:hanging="340"/>
      </w:pPr>
      <w:rPr>
        <w:color w:val="FF8200" w:themeColor="text2"/>
      </w:rPr>
    </w:lvl>
    <w:lvl w:ilvl="2">
      <w:start w:val="1"/>
      <w:numFmt w:val="lowerRoman"/>
      <w:lvlText w:val="%3."/>
      <w:lvlJc w:val="left"/>
      <w:pPr>
        <w:tabs>
          <w:tab w:val="num" w:pos="1021"/>
        </w:tabs>
        <w:ind w:left="1021" w:hanging="341"/>
      </w:pPr>
      <w:rPr>
        <w:color w:val="FF8200" w:themeColor="text2"/>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6"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45B627A0"/>
    <w:multiLevelType w:val="hybridMultilevel"/>
    <w:tmpl w:val="37C4D920"/>
    <w:lvl w:ilvl="0" w:tplc="AA48FA56">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0"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2"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8678793">
    <w:abstractNumId w:val="19"/>
  </w:num>
  <w:num w:numId="2" w16cid:durableId="1964145836">
    <w:abstractNumId w:val="16"/>
  </w:num>
  <w:num w:numId="3" w16cid:durableId="704253396">
    <w:abstractNumId w:val="22"/>
  </w:num>
  <w:num w:numId="4" w16cid:durableId="1564562161">
    <w:abstractNumId w:val="23"/>
  </w:num>
  <w:num w:numId="5" w16cid:durableId="232472713">
    <w:abstractNumId w:val="16"/>
  </w:num>
  <w:num w:numId="6" w16cid:durableId="1059286861">
    <w:abstractNumId w:val="19"/>
  </w:num>
  <w:num w:numId="7" w16cid:durableId="861750963">
    <w:abstractNumId w:val="20"/>
  </w:num>
  <w:num w:numId="8" w16cid:durableId="1114180066">
    <w:abstractNumId w:val="21"/>
  </w:num>
  <w:num w:numId="9" w16cid:durableId="66616726">
    <w:abstractNumId w:val="13"/>
  </w:num>
  <w:num w:numId="10" w16cid:durableId="203443789">
    <w:abstractNumId w:val="9"/>
  </w:num>
  <w:num w:numId="11" w16cid:durableId="1831871954">
    <w:abstractNumId w:val="7"/>
  </w:num>
  <w:num w:numId="12" w16cid:durableId="647445414">
    <w:abstractNumId w:val="6"/>
  </w:num>
  <w:num w:numId="13" w16cid:durableId="1137331677">
    <w:abstractNumId w:val="5"/>
  </w:num>
  <w:num w:numId="14" w16cid:durableId="383411958">
    <w:abstractNumId w:val="4"/>
  </w:num>
  <w:num w:numId="15" w16cid:durableId="55864581">
    <w:abstractNumId w:val="8"/>
  </w:num>
  <w:num w:numId="16" w16cid:durableId="1313948215">
    <w:abstractNumId w:val="3"/>
  </w:num>
  <w:num w:numId="17" w16cid:durableId="1189445119">
    <w:abstractNumId w:val="2"/>
  </w:num>
  <w:num w:numId="18" w16cid:durableId="697436372">
    <w:abstractNumId w:val="1"/>
  </w:num>
  <w:num w:numId="19" w16cid:durableId="2120106708">
    <w:abstractNumId w:val="0"/>
  </w:num>
  <w:num w:numId="20" w16cid:durableId="1983074944">
    <w:abstractNumId w:val="10"/>
  </w:num>
  <w:num w:numId="21" w16cid:durableId="2146196886">
    <w:abstractNumId w:val="17"/>
  </w:num>
  <w:num w:numId="22" w16cid:durableId="724380416">
    <w:abstractNumId w:val="12"/>
  </w:num>
  <w:num w:numId="23" w16cid:durableId="285160493">
    <w:abstractNumId w:val="20"/>
  </w:num>
  <w:num w:numId="24" w16cid:durableId="747503921">
    <w:abstractNumId w:val="20"/>
  </w:num>
  <w:num w:numId="25" w16cid:durableId="771633490">
    <w:abstractNumId w:val="20"/>
  </w:num>
  <w:num w:numId="26" w16cid:durableId="1196043859">
    <w:abstractNumId w:val="18"/>
  </w:num>
  <w:num w:numId="27" w16cid:durableId="16575582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209058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70"/>
    <w:rsid w:val="00003A00"/>
    <w:rsid w:val="000041CA"/>
    <w:rsid w:val="00004B94"/>
    <w:rsid w:val="000066DF"/>
    <w:rsid w:val="0001096A"/>
    <w:rsid w:val="00010C45"/>
    <w:rsid w:val="0001596E"/>
    <w:rsid w:val="000170EC"/>
    <w:rsid w:val="00020299"/>
    <w:rsid w:val="000208BC"/>
    <w:rsid w:val="0002289A"/>
    <w:rsid w:val="00025C39"/>
    <w:rsid w:val="000412B8"/>
    <w:rsid w:val="000476EB"/>
    <w:rsid w:val="0005759A"/>
    <w:rsid w:val="00057C83"/>
    <w:rsid w:val="000672FB"/>
    <w:rsid w:val="0006764F"/>
    <w:rsid w:val="000711D1"/>
    <w:rsid w:val="00074995"/>
    <w:rsid w:val="00086C22"/>
    <w:rsid w:val="000910B3"/>
    <w:rsid w:val="0009144B"/>
    <w:rsid w:val="000918E0"/>
    <w:rsid w:val="00096C42"/>
    <w:rsid w:val="0009764F"/>
    <w:rsid w:val="000A338E"/>
    <w:rsid w:val="000B0ECE"/>
    <w:rsid w:val="000B70A9"/>
    <w:rsid w:val="000C2CDD"/>
    <w:rsid w:val="000C6725"/>
    <w:rsid w:val="000C7A6F"/>
    <w:rsid w:val="000D055E"/>
    <w:rsid w:val="000D215F"/>
    <w:rsid w:val="000D238B"/>
    <w:rsid w:val="000E36AC"/>
    <w:rsid w:val="000E52BD"/>
    <w:rsid w:val="000F2D3D"/>
    <w:rsid w:val="001067A8"/>
    <w:rsid w:val="0010794F"/>
    <w:rsid w:val="00112CCB"/>
    <w:rsid w:val="00115822"/>
    <w:rsid w:val="001255EF"/>
    <w:rsid w:val="00141FF2"/>
    <w:rsid w:val="0014479E"/>
    <w:rsid w:val="001475B3"/>
    <w:rsid w:val="001558BE"/>
    <w:rsid w:val="00160617"/>
    <w:rsid w:val="00162264"/>
    <w:rsid w:val="00162DA4"/>
    <w:rsid w:val="00164651"/>
    <w:rsid w:val="0016487C"/>
    <w:rsid w:val="0016532E"/>
    <w:rsid w:val="00166A22"/>
    <w:rsid w:val="001670DC"/>
    <w:rsid w:val="00167F4E"/>
    <w:rsid w:val="00172579"/>
    <w:rsid w:val="00173593"/>
    <w:rsid w:val="00176A70"/>
    <w:rsid w:val="00176BA2"/>
    <w:rsid w:val="00180354"/>
    <w:rsid w:val="00184014"/>
    <w:rsid w:val="0019565D"/>
    <w:rsid w:val="001A15EE"/>
    <w:rsid w:val="001B171B"/>
    <w:rsid w:val="001B36D9"/>
    <w:rsid w:val="001B769D"/>
    <w:rsid w:val="001C1280"/>
    <w:rsid w:val="001C3665"/>
    <w:rsid w:val="001C4090"/>
    <w:rsid w:val="001D4F2B"/>
    <w:rsid w:val="001D5BB7"/>
    <w:rsid w:val="001E1A5A"/>
    <w:rsid w:val="001E7722"/>
    <w:rsid w:val="001E7B00"/>
    <w:rsid w:val="001F03E2"/>
    <w:rsid w:val="001F1375"/>
    <w:rsid w:val="001F4921"/>
    <w:rsid w:val="001F5965"/>
    <w:rsid w:val="00201F3B"/>
    <w:rsid w:val="0020649B"/>
    <w:rsid w:val="002110DB"/>
    <w:rsid w:val="00213108"/>
    <w:rsid w:val="00223492"/>
    <w:rsid w:val="00224FA9"/>
    <w:rsid w:val="002368C5"/>
    <w:rsid w:val="00237382"/>
    <w:rsid w:val="00245E0E"/>
    <w:rsid w:val="00251266"/>
    <w:rsid w:val="00252959"/>
    <w:rsid w:val="00255298"/>
    <w:rsid w:val="002679F5"/>
    <w:rsid w:val="00272BF2"/>
    <w:rsid w:val="00275E16"/>
    <w:rsid w:val="00282F0D"/>
    <w:rsid w:val="002836E4"/>
    <w:rsid w:val="0029167F"/>
    <w:rsid w:val="00291FA9"/>
    <w:rsid w:val="00295E10"/>
    <w:rsid w:val="002A5061"/>
    <w:rsid w:val="002B7E1A"/>
    <w:rsid w:val="002C482B"/>
    <w:rsid w:val="002C79CA"/>
    <w:rsid w:val="002D3B17"/>
    <w:rsid w:val="002D4058"/>
    <w:rsid w:val="002F1B8E"/>
    <w:rsid w:val="002F337F"/>
    <w:rsid w:val="002F4726"/>
    <w:rsid w:val="002F4C14"/>
    <w:rsid w:val="002F6411"/>
    <w:rsid w:val="002F788A"/>
    <w:rsid w:val="00300248"/>
    <w:rsid w:val="003017AA"/>
    <w:rsid w:val="00301AC8"/>
    <w:rsid w:val="00303266"/>
    <w:rsid w:val="00303A10"/>
    <w:rsid w:val="003075C6"/>
    <w:rsid w:val="00312139"/>
    <w:rsid w:val="00313EBD"/>
    <w:rsid w:val="003166E3"/>
    <w:rsid w:val="0032120E"/>
    <w:rsid w:val="00326A8C"/>
    <w:rsid w:val="00326EB3"/>
    <w:rsid w:val="0033044F"/>
    <w:rsid w:val="00330F95"/>
    <w:rsid w:val="00335AF8"/>
    <w:rsid w:val="0034634D"/>
    <w:rsid w:val="003535D4"/>
    <w:rsid w:val="0035554B"/>
    <w:rsid w:val="003568C7"/>
    <w:rsid w:val="00364CD8"/>
    <w:rsid w:val="00373E36"/>
    <w:rsid w:val="003855C8"/>
    <w:rsid w:val="003942C3"/>
    <w:rsid w:val="003A0291"/>
    <w:rsid w:val="003B3D63"/>
    <w:rsid w:val="003B495A"/>
    <w:rsid w:val="003B7B67"/>
    <w:rsid w:val="003C1A6E"/>
    <w:rsid w:val="003D110D"/>
    <w:rsid w:val="003E1A62"/>
    <w:rsid w:val="003F0DFF"/>
    <w:rsid w:val="003F6F37"/>
    <w:rsid w:val="00400E40"/>
    <w:rsid w:val="004062F4"/>
    <w:rsid w:val="004073BC"/>
    <w:rsid w:val="004151AD"/>
    <w:rsid w:val="00420EAB"/>
    <w:rsid w:val="00421979"/>
    <w:rsid w:val="004258BE"/>
    <w:rsid w:val="00425C0C"/>
    <w:rsid w:val="004265D3"/>
    <w:rsid w:val="0043540B"/>
    <w:rsid w:val="004516B8"/>
    <w:rsid w:val="0045196C"/>
    <w:rsid w:val="00461541"/>
    <w:rsid w:val="00467260"/>
    <w:rsid w:val="00472E72"/>
    <w:rsid w:val="004738A5"/>
    <w:rsid w:val="0049056F"/>
    <w:rsid w:val="004A1348"/>
    <w:rsid w:val="004A3254"/>
    <w:rsid w:val="004A619B"/>
    <w:rsid w:val="004B1DAA"/>
    <w:rsid w:val="004B3F40"/>
    <w:rsid w:val="004B4235"/>
    <w:rsid w:val="004B6243"/>
    <w:rsid w:val="004C4D86"/>
    <w:rsid w:val="004D0231"/>
    <w:rsid w:val="004D0E05"/>
    <w:rsid w:val="004D376F"/>
    <w:rsid w:val="004D49C5"/>
    <w:rsid w:val="004D7793"/>
    <w:rsid w:val="004E17D9"/>
    <w:rsid w:val="004E2E9E"/>
    <w:rsid w:val="004E67AD"/>
    <w:rsid w:val="004F4E72"/>
    <w:rsid w:val="00501B39"/>
    <w:rsid w:val="00505F5C"/>
    <w:rsid w:val="00514A63"/>
    <w:rsid w:val="0052130F"/>
    <w:rsid w:val="0052262E"/>
    <w:rsid w:val="00523FB9"/>
    <w:rsid w:val="005315E1"/>
    <w:rsid w:val="00531FE4"/>
    <w:rsid w:val="0053671A"/>
    <w:rsid w:val="00536C3A"/>
    <w:rsid w:val="00537052"/>
    <w:rsid w:val="00540DDE"/>
    <w:rsid w:val="00540F52"/>
    <w:rsid w:val="00546720"/>
    <w:rsid w:val="005522B4"/>
    <w:rsid w:val="00553767"/>
    <w:rsid w:val="00553DCC"/>
    <w:rsid w:val="00554E99"/>
    <w:rsid w:val="0056101B"/>
    <w:rsid w:val="0056533E"/>
    <w:rsid w:val="0057119C"/>
    <w:rsid w:val="00577663"/>
    <w:rsid w:val="005820AD"/>
    <w:rsid w:val="0059270B"/>
    <w:rsid w:val="00595387"/>
    <w:rsid w:val="005A10FF"/>
    <w:rsid w:val="005A706D"/>
    <w:rsid w:val="005B52DE"/>
    <w:rsid w:val="005C7B64"/>
    <w:rsid w:val="005D28ED"/>
    <w:rsid w:val="005D4496"/>
    <w:rsid w:val="005D7F2B"/>
    <w:rsid w:val="005E3373"/>
    <w:rsid w:val="005F5D9E"/>
    <w:rsid w:val="005F7D7E"/>
    <w:rsid w:val="0061791D"/>
    <w:rsid w:val="00624D6E"/>
    <w:rsid w:val="0064205F"/>
    <w:rsid w:val="00653005"/>
    <w:rsid w:val="00653464"/>
    <w:rsid w:val="00654A00"/>
    <w:rsid w:val="006644CB"/>
    <w:rsid w:val="0066535F"/>
    <w:rsid w:val="00665A2F"/>
    <w:rsid w:val="006664EB"/>
    <w:rsid w:val="00666A36"/>
    <w:rsid w:val="00667906"/>
    <w:rsid w:val="00667BC0"/>
    <w:rsid w:val="00673F27"/>
    <w:rsid w:val="0068057A"/>
    <w:rsid w:val="00682AAA"/>
    <w:rsid w:val="00684634"/>
    <w:rsid w:val="00684C33"/>
    <w:rsid w:val="00696E6E"/>
    <w:rsid w:val="0069774A"/>
    <w:rsid w:val="006A0609"/>
    <w:rsid w:val="006A25A2"/>
    <w:rsid w:val="006A31ED"/>
    <w:rsid w:val="006B2EA3"/>
    <w:rsid w:val="006B7429"/>
    <w:rsid w:val="006C60C5"/>
    <w:rsid w:val="006D2507"/>
    <w:rsid w:val="006D3A53"/>
    <w:rsid w:val="006D7107"/>
    <w:rsid w:val="006E2007"/>
    <w:rsid w:val="006E54BD"/>
    <w:rsid w:val="006F1202"/>
    <w:rsid w:val="006F2CCA"/>
    <w:rsid w:val="006F389F"/>
    <w:rsid w:val="006F4D2D"/>
    <w:rsid w:val="00703279"/>
    <w:rsid w:val="00713FB9"/>
    <w:rsid w:val="00714829"/>
    <w:rsid w:val="0072026F"/>
    <w:rsid w:val="00722371"/>
    <w:rsid w:val="00722C54"/>
    <w:rsid w:val="00723EEC"/>
    <w:rsid w:val="00724F68"/>
    <w:rsid w:val="007267C1"/>
    <w:rsid w:val="00734564"/>
    <w:rsid w:val="0073626D"/>
    <w:rsid w:val="0073668D"/>
    <w:rsid w:val="007631D3"/>
    <w:rsid w:val="007667DF"/>
    <w:rsid w:val="00771F31"/>
    <w:rsid w:val="00783BB8"/>
    <w:rsid w:val="00785319"/>
    <w:rsid w:val="007928E6"/>
    <w:rsid w:val="00794CFA"/>
    <w:rsid w:val="00795D30"/>
    <w:rsid w:val="007B18CC"/>
    <w:rsid w:val="007B63D5"/>
    <w:rsid w:val="007B7533"/>
    <w:rsid w:val="007D1CA5"/>
    <w:rsid w:val="007E0200"/>
    <w:rsid w:val="007E12F9"/>
    <w:rsid w:val="007E34AE"/>
    <w:rsid w:val="007E7EB3"/>
    <w:rsid w:val="007F4A0B"/>
    <w:rsid w:val="00801B56"/>
    <w:rsid w:val="00805EF7"/>
    <w:rsid w:val="0081128D"/>
    <w:rsid w:val="00815032"/>
    <w:rsid w:val="00821203"/>
    <w:rsid w:val="0082303C"/>
    <w:rsid w:val="00823BC8"/>
    <w:rsid w:val="0083070E"/>
    <w:rsid w:val="008339D4"/>
    <w:rsid w:val="00835705"/>
    <w:rsid w:val="00836511"/>
    <w:rsid w:val="00853E54"/>
    <w:rsid w:val="00856346"/>
    <w:rsid w:val="00861B99"/>
    <w:rsid w:val="00870518"/>
    <w:rsid w:val="00871823"/>
    <w:rsid w:val="00885DBD"/>
    <w:rsid w:val="0088708F"/>
    <w:rsid w:val="00890591"/>
    <w:rsid w:val="0089454B"/>
    <w:rsid w:val="00897006"/>
    <w:rsid w:val="008A180C"/>
    <w:rsid w:val="008A24FF"/>
    <w:rsid w:val="008B5D6F"/>
    <w:rsid w:val="008C6759"/>
    <w:rsid w:val="008E10D9"/>
    <w:rsid w:val="008E46E7"/>
    <w:rsid w:val="008E651F"/>
    <w:rsid w:val="008F0612"/>
    <w:rsid w:val="008F0E7B"/>
    <w:rsid w:val="008F10E0"/>
    <w:rsid w:val="00900C1F"/>
    <w:rsid w:val="00920066"/>
    <w:rsid w:val="00920253"/>
    <w:rsid w:val="009203BC"/>
    <w:rsid w:val="0092326B"/>
    <w:rsid w:val="00923366"/>
    <w:rsid w:val="0092593D"/>
    <w:rsid w:val="00933BEC"/>
    <w:rsid w:val="00933FE2"/>
    <w:rsid w:val="009341FA"/>
    <w:rsid w:val="00940D66"/>
    <w:rsid w:val="00942272"/>
    <w:rsid w:val="0094513F"/>
    <w:rsid w:val="00952455"/>
    <w:rsid w:val="00956402"/>
    <w:rsid w:val="00967A8C"/>
    <w:rsid w:val="009705E8"/>
    <w:rsid w:val="00973D95"/>
    <w:rsid w:val="00974426"/>
    <w:rsid w:val="0097713D"/>
    <w:rsid w:val="00984946"/>
    <w:rsid w:val="00985D74"/>
    <w:rsid w:val="009960A9"/>
    <w:rsid w:val="009B00F2"/>
    <w:rsid w:val="009B26DE"/>
    <w:rsid w:val="009B34D9"/>
    <w:rsid w:val="009B4802"/>
    <w:rsid w:val="009C3F82"/>
    <w:rsid w:val="009D53E0"/>
    <w:rsid w:val="009F0594"/>
    <w:rsid w:val="00A00464"/>
    <w:rsid w:val="00A01E18"/>
    <w:rsid w:val="00A15AC3"/>
    <w:rsid w:val="00A177A6"/>
    <w:rsid w:val="00A339B8"/>
    <w:rsid w:val="00A371A7"/>
    <w:rsid w:val="00A40094"/>
    <w:rsid w:val="00A41436"/>
    <w:rsid w:val="00A41934"/>
    <w:rsid w:val="00A4483C"/>
    <w:rsid w:val="00A5371E"/>
    <w:rsid w:val="00A53A1C"/>
    <w:rsid w:val="00A53C3B"/>
    <w:rsid w:val="00A55398"/>
    <w:rsid w:val="00A621AA"/>
    <w:rsid w:val="00A62E2B"/>
    <w:rsid w:val="00A711CD"/>
    <w:rsid w:val="00A72151"/>
    <w:rsid w:val="00A74626"/>
    <w:rsid w:val="00A83C77"/>
    <w:rsid w:val="00A92508"/>
    <w:rsid w:val="00AA4645"/>
    <w:rsid w:val="00AB3E24"/>
    <w:rsid w:val="00AC0FFE"/>
    <w:rsid w:val="00AC77B8"/>
    <w:rsid w:val="00AF5CF2"/>
    <w:rsid w:val="00B01D94"/>
    <w:rsid w:val="00B02C86"/>
    <w:rsid w:val="00B057A9"/>
    <w:rsid w:val="00B06591"/>
    <w:rsid w:val="00B105DC"/>
    <w:rsid w:val="00B22F8D"/>
    <w:rsid w:val="00B266F7"/>
    <w:rsid w:val="00B30E61"/>
    <w:rsid w:val="00B3462F"/>
    <w:rsid w:val="00B3772D"/>
    <w:rsid w:val="00B41661"/>
    <w:rsid w:val="00B51287"/>
    <w:rsid w:val="00B56AA3"/>
    <w:rsid w:val="00B61E28"/>
    <w:rsid w:val="00B71F22"/>
    <w:rsid w:val="00B8718C"/>
    <w:rsid w:val="00B95970"/>
    <w:rsid w:val="00BA1D48"/>
    <w:rsid w:val="00BA2153"/>
    <w:rsid w:val="00BA3E72"/>
    <w:rsid w:val="00BA4070"/>
    <w:rsid w:val="00BB05CB"/>
    <w:rsid w:val="00BB58DA"/>
    <w:rsid w:val="00BB6C82"/>
    <w:rsid w:val="00BC4CA7"/>
    <w:rsid w:val="00BC678B"/>
    <w:rsid w:val="00BC684A"/>
    <w:rsid w:val="00BC7B27"/>
    <w:rsid w:val="00BD292E"/>
    <w:rsid w:val="00BD47C2"/>
    <w:rsid w:val="00BD516D"/>
    <w:rsid w:val="00BE1F3A"/>
    <w:rsid w:val="00BF457D"/>
    <w:rsid w:val="00BF4A69"/>
    <w:rsid w:val="00BF6755"/>
    <w:rsid w:val="00C0572D"/>
    <w:rsid w:val="00C151AD"/>
    <w:rsid w:val="00C220CA"/>
    <w:rsid w:val="00C24113"/>
    <w:rsid w:val="00C32C01"/>
    <w:rsid w:val="00C44125"/>
    <w:rsid w:val="00C45D11"/>
    <w:rsid w:val="00C52873"/>
    <w:rsid w:val="00C549E1"/>
    <w:rsid w:val="00C55E23"/>
    <w:rsid w:val="00C56410"/>
    <w:rsid w:val="00C56D53"/>
    <w:rsid w:val="00C65A9A"/>
    <w:rsid w:val="00C66079"/>
    <w:rsid w:val="00C66187"/>
    <w:rsid w:val="00C70827"/>
    <w:rsid w:val="00C76629"/>
    <w:rsid w:val="00C80013"/>
    <w:rsid w:val="00C84FF4"/>
    <w:rsid w:val="00C854BF"/>
    <w:rsid w:val="00CA06D7"/>
    <w:rsid w:val="00CA669B"/>
    <w:rsid w:val="00CA700C"/>
    <w:rsid w:val="00CA76EF"/>
    <w:rsid w:val="00CB0AA0"/>
    <w:rsid w:val="00CB1E37"/>
    <w:rsid w:val="00CB4384"/>
    <w:rsid w:val="00CC7737"/>
    <w:rsid w:val="00CF6BE0"/>
    <w:rsid w:val="00D0067F"/>
    <w:rsid w:val="00D075F9"/>
    <w:rsid w:val="00D07DE9"/>
    <w:rsid w:val="00D10FFA"/>
    <w:rsid w:val="00D20939"/>
    <w:rsid w:val="00D222F2"/>
    <w:rsid w:val="00D236EC"/>
    <w:rsid w:val="00D25671"/>
    <w:rsid w:val="00D27C81"/>
    <w:rsid w:val="00D353FF"/>
    <w:rsid w:val="00D534F3"/>
    <w:rsid w:val="00D74659"/>
    <w:rsid w:val="00D82418"/>
    <w:rsid w:val="00D831C2"/>
    <w:rsid w:val="00D83EBB"/>
    <w:rsid w:val="00D87F3B"/>
    <w:rsid w:val="00D92AF8"/>
    <w:rsid w:val="00D95195"/>
    <w:rsid w:val="00DA0B54"/>
    <w:rsid w:val="00DA0D4F"/>
    <w:rsid w:val="00DB227D"/>
    <w:rsid w:val="00DC58D8"/>
    <w:rsid w:val="00DD273B"/>
    <w:rsid w:val="00DD426D"/>
    <w:rsid w:val="00DD6804"/>
    <w:rsid w:val="00DE0B8A"/>
    <w:rsid w:val="00DE356C"/>
    <w:rsid w:val="00DF1271"/>
    <w:rsid w:val="00DF2C79"/>
    <w:rsid w:val="00DF607E"/>
    <w:rsid w:val="00E17BBF"/>
    <w:rsid w:val="00E21352"/>
    <w:rsid w:val="00E2259E"/>
    <w:rsid w:val="00E2315D"/>
    <w:rsid w:val="00E23BE6"/>
    <w:rsid w:val="00E25E9C"/>
    <w:rsid w:val="00E2764F"/>
    <w:rsid w:val="00E3007E"/>
    <w:rsid w:val="00E30B2B"/>
    <w:rsid w:val="00E3772A"/>
    <w:rsid w:val="00E461F7"/>
    <w:rsid w:val="00E51D7C"/>
    <w:rsid w:val="00E55540"/>
    <w:rsid w:val="00E7141E"/>
    <w:rsid w:val="00E806CF"/>
    <w:rsid w:val="00E85A69"/>
    <w:rsid w:val="00E86B42"/>
    <w:rsid w:val="00E953D1"/>
    <w:rsid w:val="00E967F5"/>
    <w:rsid w:val="00EA51B2"/>
    <w:rsid w:val="00EB267A"/>
    <w:rsid w:val="00EB518A"/>
    <w:rsid w:val="00EB5630"/>
    <w:rsid w:val="00EB74B7"/>
    <w:rsid w:val="00EC004A"/>
    <w:rsid w:val="00EC23DA"/>
    <w:rsid w:val="00EC2484"/>
    <w:rsid w:val="00EC3A4D"/>
    <w:rsid w:val="00EC42EF"/>
    <w:rsid w:val="00ED74E2"/>
    <w:rsid w:val="00EE0235"/>
    <w:rsid w:val="00EE5E97"/>
    <w:rsid w:val="00F05870"/>
    <w:rsid w:val="00F1103A"/>
    <w:rsid w:val="00F2212E"/>
    <w:rsid w:val="00F24B07"/>
    <w:rsid w:val="00F2624A"/>
    <w:rsid w:val="00F30DE0"/>
    <w:rsid w:val="00F368D9"/>
    <w:rsid w:val="00F47577"/>
    <w:rsid w:val="00F56589"/>
    <w:rsid w:val="00F64CCB"/>
    <w:rsid w:val="00F667D6"/>
    <w:rsid w:val="00F8350E"/>
    <w:rsid w:val="00F8527B"/>
    <w:rsid w:val="00F94B3A"/>
    <w:rsid w:val="00F96CCA"/>
    <w:rsid w:val="00FA0B93"/>
    <w:rsid w:val="00FA34AB"/>
    <w:rsid w:val="00FA3A38"/>
    <w:rsid w:val="00FA5B65"/>
    <w:rsid w:val="00FA63D1"/>
    <w:rsid w:val="00FB0B08"/>
    <w:rsid w:val="00FB5B38"/>
    <w:rsid w:val="00FC18B1"/>
    <w:rsid w:val="00FD2D49"/>
    <w:rsid w:val="00FD4713"/>
    <w:rsid w:val="00FE242A"/>
    <w:rsid w:val="00FF1DCA"/>
    <w:rsid w:val="00FF614E"/>
    <w:rsid w:val="00FF7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D8926"/>
  <w15:chartTrackingRefBased/>
  <w15:docId w15:val="{71B6E4D8-8273-4B11-876C-D2997BBB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character" w:styleId="Mention">
    <w:name w:val="Mention"/>
    <w:basedOn w:val="DefaultParagraphFont"/>
    <w:uiPriority w:val="99"/>
    <w:semiHidden/>
    <w:rsid w:val="002916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486944131">
      <w:bodyDiv w:val="1"/>
      <w:marLeft w:val="0"/>
      <w:marRight w:val="0"/>
      <w:marTop w:val="0"/>
      <w:marBottom w:val="0"/>
      <w:divBdr>
        <w:top w:val="none" w:sz="0" w:space="0" w:color="auto"/>
        <w:left w:val="none" w:sz="0" w:space="0" w:color="auto"/>
        <w:bottom w:val="none" w:sz="0" w:space="0" w:color="auto"/>
        <w:right w:val="none" w:sz="0" w:space="0" w:color="auto"/>
      </w:divBdr>
    </w:div>
    <w:div w:id="852574263">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216967266">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9033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tinsight.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stpensions.org.uk/schemeweb/nes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nestpensions.org.uk/schemeweb/nest.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stinsight.org.uk"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568042AACF476EB98CCA1728C82620"/>
        <w:category>
          <w:name w:val="General"/>
          <w:gallery w:val="placeholder"/>
        </w:category>
        <w:types>
          <w:type w:val="bbPlcHdr"/>
        </w:types>
        <w:behaviors>
          <w:behavior w:val="content"/>
        </w:behaviors>
        <w:guid w:val="{12BAC7A6-753D-4806-8DCE-DBE692A7B68A}"/>
      </w:docPartPr>
      <w:docPartBody>
        <w:p w:rsidR="008643AD" w:rsidRDefault="001E7754">
          <w:pPr>
            <w:pStyle w:val="37568042AACF476EB98CCA1728C82620"/>
          </w:pPr>
          <w:r w:rsidRPr="00D279CC">
            <w:rPr>
              <w:rStyle w:val="PlaceholderText"/>
            </w:rPr>
            <w:t>Click or tap here to enter text.</w:t>
          </w:r>
        </w:p>
      </w:docPartBody>
    </w:docPart>
    <w:docPart>
      <w:docPartPr>
        <w:name w:val="F41915DAB7484B5C880417DF120DB34A"/>
        <w:category>
          <w:name w:val="General"/>
          <w:gallery w:val="placeholder"/>
        </w:category>
        <w:types>
          <w:type w:val="bbPlcHdr"/>
        </w:types>
        <w:behaviors>
          <w:behavior w:val="content"/>
        </w:behaviors>
        <w:guid w:val="{BC02940A-239F-4BCC-B139-63B169078A2B}"/>
      </w:docPartPr>
      <w:docPartBody>
        <w:p w:rsidR="008643AD" w:rsidRDefault="001E7754">
          <w:pPr>
            <w:pStyle w:val="F41915DAB7484B5C880417DF120DB34A"/>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68"/>
    <w:rsid w:val="000E6A34"/>
    <w:rsid w:val="0014738D"/>
    <w:rsid w:val="001E7754"/>
    <w:rsid w:val="00437A61"/>
    <w:rsid w:val="0045196C"/>
    <w:rsid w:val="0047566D"/>
    <w:rsid w:val="004E1F9E"/>
    <w:rsid w:val="0052262E"/>
    <w:rsid w:val="00553DCC"/>
    <w:rsid w:val="00770826"/>
    <w:rsid w:val="008643AD"/>
    <w:rsid w:val="0092326B"/>
    <w:rsid w:val="009D53E0"/>
    <w:rsid w:val="00B56AA3"/>
    <w:rsid w:val="00DE0B8A"/>
    <w:rsid w:val="00F52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568042AACF476EB98CCA1728C82620">
    <w:name w:val="37568042AACF476EB98CCA1728C82620"/>
  </w:style>
  <w:style w:type="paragraph" w:customStyle="1" w:styleId="F41915DAB7484B5C880417DF120DB34A">
    <w:name w:val="F41915DAB7484B5C880417DF120DB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28A7EAB855D49B641CF8435B4400A" ma:contentTypeVersion="5" ma:contentTypeDescription="Create a new document." ma:contentTypeScope="" ma:versionID="4ef69ef61565f286969e56f90d74dc12">
  <xsd:schema xmlns:xsd="http://www.w3.org/2001/XMLSchema" xmlns:xs="http://www.w3.org/2001/XMLSchema" xmlns:p="http://schemas.microsoft.com/office/2006/metadata/properties" xmlns:ns2="b8589f52-9e98-4347-8738-8f3876027534" xmlns:ns3="90c795a2-8a48-4162-9c69-8876db2fe0fe" targetNamespace="http://schemas.microsoft.com/office/2006/metadata/properties" ma:root="true" ma:fieldsID="8f80f4d860317a162dea8fc91efead85" ns2:_="" ns3:_="">
    <xsd:import namespace="b8589f52-9e98-4347-8738-8f3876027534"/>
    <xsd:import namespace="90c795a2-8a48-4162-9c69-8876db2fe0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9f52-9e98-4347-8738-8f3876027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795a2-8a48-4162-9c69-8876db2fe0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C990-DA77-48B8-B243-D140F6320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9f52-9e98-4347-8738-8f3876027534"/>
    <ds:schemaRef ds:uri="90c795a2-8a48-4162-9c69-8876db2fe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84218-C66A-4F3D-9E94-4EA25499A39C}">
  <ds:schemaRefs>
    <ds:schemaRef ds:uri="http://schemas.microsoft.com/sharepoint/v3/contenttype/forms"/>
  </ds:schemaRefs>
</ds:datastoreItem>
</file>

<file path=customXml/itemProps3.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90</Words>
  <Characters>10066</Characters>
  <Application>Microsoft Office Word</Application>
  <DocSecurity>0</DocSecurity>
  <Lines>173</Lines>
  <Paragraphs>9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rganisational overview</vt:lpstr>
      <vt:lpstr>Departmental/Directorate overview</vt:lpstr>
      <vt:lpstr>The role</vt:lpstr>
      <vt:lpstr>Scope and deliverables </vt:lpstr>
      <vt:lpstr>    Accountability</vt:lpstr>
      <vt:lpstr>    Deliverables</vt:lpstr>
      <vt:lpstr>    Relationships and autonomy</vt:lpstr>
      <vt:lpstr>Role requirements</vt:lpstr>
      <vt:lpstr>    Experience and technical skills</vt:lpstr>
      <vt:lpstr>    Personal attributes</vt:lpstr>
      <vt:lpstr>    Differentiators</vt:lpstr>
    </vt:vector>
  </TitlesOfParts>
  <Company/>
  <LinksUpToDate>false</LinksUpToDate>
  <CharactersWithSpaces>11765</CharactersWithSpaces>
  <SharedDoc>false</SharedDoc>
  <HLinks>
    <vt:vector size="18" baseType="variant">
      <vt:variant>
        <vt:i4>7143479</vt:i4>
      </vt:variant>
      <vt:variant>
        <vt:i4>3</vt:i4>
      </vt:variant>
      <vt:variant>
        <vt:i4>0</vt:i4>
      </vt:variant>
      <vt:variant>
        <vt:i4>5</vt:i4>
      </vt:variant>
      <vt:variant>
        <vt:lpwstr>http://www.nestinsight.org.uk/</vt:lpwstr>
      </vt:variant>
      <vt:variant>
        <vt:lpwstr/>
      </vt:variant>
      <vt:variant>
        <vt:i4>3080233</vt:i4>
      </vt:variant>
      <vt:variant>
        <vt:i4>0</vt:i4>
      </vt:variant>
      <vt:variant>
        <vt:i4>0</vt:i4>
      </vt:variant>
      <vt:variant>
        <vt:i4>5</vt:i4>
      </vt:variant>
      <vt:variant>
        <vt:lpwstr>https://www.nestinsight.org.uk/</vt:lpwstr>
      </vt:variant>
      <vt:variant>
        <vt:lpwstr/>
      </vt:variant>
      <vt:variant>
        <vt:i4>3932281</vt:i4>
      </vt:variant>
      <vt:variant>
        <vt:i4>0</vt:i4>
      </vt:variant>
      <vt:variant>
        <vt:i4>0</vt:i4>
      </vt:variant>
      <vt:variant>
        <vt:i4>5</vt:i4>
      </vt:variant>
      <vt:variant>
        <vt:lpwstr>https://www.nestpensions.org.uk/schemeweb/n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pers, Annick</dc:creator>
  <cp:keywords/>
  <dc:description/>
  <cp:lastModifiedBy>Annick Kuipers</cp:lastModifiedBy>
  <cp:revision>2</cp:revision>
  <cp:lastPrinted>2019-02-26T10:03:00Z</cp:lastPrinted>
  <dcterms:created xsi:type="dcterms:W3CDTF">2025-12-16T16:23:00Z</dcterms:created>
  <dcterms:modified xsi:type="dcterms:W3CDTF">2025-12-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FED28A7EAB855D49B641CF8435B4400A</vt:lpwstr>
  </property>
</Properties>
</file>